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C25E63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A75A8D" w:rsidRPr="00DF2DC5">
                    <w:t xml:space="preserve">28.12. </w:t>
                  </w:r>
                  <w:r w:rsidR="00D60DBF">
                    <w:rPr>
                      <w:rFonts w:eastAsia="Courier New"/>
                      <w:bCs/>
                      <w:color w:val="000000"/>
                    </w:rPr>
                    <w:t>2021</w:t>
                  </w:r>
                  <w:r w:rsidR="00A75A8D" w:rsidRPr="00DF2DC5">
                    <w:rPr>
                      <w:rFonts w:eastAsia="Courier New"/>
                      <w:bCs/>
                      <w:color w:val="000000"/>
                    </w:rPr>
                    <w:t xml:space="preserve">г. № 149 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C25E6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F6C18">
                    <w:rPr>
                      <w:sz w:val="24"/>
                      <w:szCs w:val="24"/>
                    </w:rPr>
                    <w:t>.03.20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AF6C1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DC36E1" w:rsidRPr="00794709" w:rsidRDefault="00DC36E1" w:rsidP="00DC36E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технологическая (проектно-технологическая</w:t>
      </w:r>
      <w:r w:rsidRPr="00794709">
        <w:rPr>
          <w:b/>
          <w:bCs/>
          <w:sz w:val="24"/>
          <w:szCs w:val="24"/>
        </w:rPr>
        <w:t>)</w:t>
      </w:r>
    </w:p>
    <w:p w:rsidR="002F55E2" w:rsidRPr="00F069C6" w:rsidRDefault="00DC36E1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2.03</w:t>
      </w:r>
      <w:r w:rsidR="00F810FD" w:rsidRPr="00F069C6">
        <w:rPr>
          <w:b/>
          <w:sz w:val="28"/>
          <w:szCs w:val="28"/>
        </w:rPr>
        <w:t xml:space="preserve">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E0844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="00CE0844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CE0844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E0844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CE0844">
        <w:rPr>
          <w:sz w:val="24"/>
          <w:szCs w:val="24"/>
          <w:lang w:val="en-US"/>
        </w:rPr>
        <w:t>2</w:t>
      </w:r>
      <w:r w:rsidR="00CE0844">
        <w:rPr>
          <w:sz w:val="24"/>
          <w:szCs w:val="24"/>
        </w:rPr>
        <w:t>1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кафедры ППиСР_________________ /</w:t>
      </w:r>
      <w:r>
        <w:rPr>
          <w:iCs/>
          <w:sz w:val="24"/>
          <w:szCs w:val="24"/>
        </w:rPr>
        <w:t>С.В. Шмачилина-Цибенко</w:t>
      </w:r>
      <w:r w:rsidR="00897DFB" w:rsidRPr="00794709">
        <w:rPr>
          <w:iCs/>
          <w:sz w:val="24"/>
          <w:szCs w:val="24"/>
        </w:rPr>
        <w:t>/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794709">
        <w:rPr>
          <w:spacing w:val="-3"/>
          <w:sz w:val="24"/>
          <w:szCs w:val="24"/>
          <w:lang w:eastAsia="en-US"/>
        </w:rPr>
        <w:t>2</w:t>
      </w:r>
      <w:r w:rsidR="00C21D3C" w:rsidRPr="00633795">
        <w:rPr>
          <w:spacing w:val="-3"/>
          <w:sz w:val="24"/>
          <w:szCs w:val="24"/>
          <w:lang w:eastAsia="en-US"/>
        </w:rPr>
        <w:t>7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71695" w:rsidRPr="00794709">
        <w:rPr>
          <w:spacing w:val="-3"/>
          <w:sz w:val="24"/>
          <w:szCs w:val="24"/>
          <w:lang w:eastAsia="en-US"/>
        </w:rPr>
        <w:t xml:space="preserve">марта </w:t>
      </w:r>
      <w:r w:rsidRPr="00794709">
        <w:rPr>
          <w:spacing w:val="-3"/>
          <w:sz w:val="24"/>
          <w:szCs w:val="24"/>
          <w:lang w:eastAsia="en-US"/>
        </w:rPr>
        <w:t>20</w:t>
      </w:r>
      <w:r w:rsidR="00A72AF1">
        <w:rPr>
          <w:spacing w:val="-3"/>
          <w:sz w:val="24"/>
          <w:szCs w:val="24"/>
          <w:lang w:eastAsia="en-US"/>
        </w:rPr>
        <w:t>21</w:t>
      </w:r>
      <w:r w:rsidRPr="00794709">
        <w:rPr>
          <w:spacing w:val="-3"/>
          <w:sz w:val="24"/>
          <w:szCs w:val="24"/>
          <w:lang w:eastAsia="en-US"/>
        </w:rPr>
        <w:t xml:space="preserve"> г. № </w:t>
      </w:r>
      <w:r w:rsidR="00A72AF1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>Рабочая программа практической п</w:t>
      </w:r>
      <w:r w:rsidR="00BC393B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CD483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>форма обучения – очная на 20</w:t>
      </w:r>
      <w:r w:rsidR="000463D1" w:rsidRPr="00CD4836">
        <w:rPr>
          <w:sz w:val="24"/>
          <w:szCs w:val="24"/>
          <w:lang w:eastAsia="en-US"/>
        </w:rPr>
        <w:t>20/2021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sz w:val="24"/>
          <w:szCs w:val="24"/>
          <w:lang w:eastAsia="en-US"/>
        </w:rPr>
        <w:t xml:space="preserve">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Pr="00CD4836">
        <w:rPr>
          <w:sz w:val="24"/>
          <w:szCs w:val="24"/>
          <w:lang w:eastAsia="en-US"/>
        </w:rPr>
        <w:t>;</w:t>
      </w:r>
    </w:p>
    <w:p w:rsidR="000463D1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>форма обучения – заочная на 2020/2021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="000463D1" w:rsidRPr="00CD4836">
        <w:rPr>
          <w:sz w:val="24"/>
          <w:szCs w:val="24"/>
          <w:lang w:eastAsia="en-US"/>
        </w:rPr>
        <w:t>;</w:t>
      </w:r>
    </w:p>
    <w:p w:rsidR="00CD4836" w:rsidRPr="00CD4836" w:rsidRDefault="00CD4836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br w:type="page"/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2A3E14" w:rsidRPr="00794709" w:rsidRDefault="00A84C24" w:rsidP="002A3E14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 w:rsidRPr="00794709">
        <w:rPr>
          <w:sz w:val="24"/>
          <w:szCs w:val="24"/>
        </w:rPr>
        <w:t>Тип практики:</w:t>
      </w:r>
      <w:r w:rsidRPr="00794709">
        <w:rPr>
          <w:b/>
          <w:sz w:val="24"/>
          <w:szCs w:val="24"/>
        </w:rPr>
        <w:t xml:space="preserve"> </w:t>
      </w:r>
      <w:r w:rsidR="002A3E14">
        <w:rPr>
          <w:b/>
          <w:bCs/>
          <w:sz w:val="24"/>
          <w:szCs w:val="24"/>
        </w:rPr>
        <w:t>(технологическая (проектно-технологическая</w:t>
      </w:r>
      <w:r w:rsidR="002A3E14" w:rsidRPr="00794709">
        <w:rPr>
          <w:b/>
          <w:bCs/>
          <w:sz w:val="24"/>
          <w:szCs w:val="24"/>
        </w:rPr>
        <w:t>)</w:t>
      </w:r>
    </w:p>
    <w:p w:rsidR="007532C6" w:rsidRDefault="007532C6" w:rsidP="002A3E14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8A7896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>, утвержденного Приказом Минобрнауки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 xml:space="preserve">(зарегистрирован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8A7896" w:rsidRPr="00794709" w:rsidRDefault="006C78BD" w:rsidP="008A7896">
      <w:pPr>
        <w:widowControl/>
        <w:suppressAutoHyphens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8A7896">
        <w:rPr>
          <w:b/>
          <w:bCs/>
          <w:sz w:val="24"/>
          <w:szCs w:val="24"/>
        </w:rPr>
        <w:t>(технологическая (проектно-технологическая</w:t>
      </w:r>
      <w:r w:rsidR="008A7896" w:rsidRPr="00794709">
        <w:rPr>
          <w:b/>
          <w:bCs/>
          <w:sz w:val="24"/>
          <w:szCs w:val="24"/>
        </w:rPr>
        <w:t>)</w:t>
      </w:r>
    </w:p>
    <w:p w:rsidR="000A41E4" w:rsidRDefault="002A3E1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К.М. 02.03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1A4B59" w:rsidRDefault="001A4B59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5B52EC" w:rsidRPr="00794709" w:rsidTr="003847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794709" w:rsidRDefault="005B52EC" w:rsidP="0038473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794709">
              <w:rPr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794709" w:rsidRDefault="005B52EC" w:rsidP="0038473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B52EC" w:rsidRPr="00794709" w:rsidRDefault="005B52EC" w:rsidP="0038473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794709" w:rsidRDefault="005B52EC" w:rsidP="0038473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B52EC" w:rsidRPr="00A254AC" w:rsidTr="003847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A254AC" w:rsidRDefault="005B52EC" w:rsidP="00384736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1207FA" w:rsidRDefault="005B52EC" w:rsidP="0038473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A254AC" w:rsidRDefault="005B52EC" w:rsidP="00384736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B52EC" w:rsidRPr="0036355E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6355E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5B52EC" w:rsidRPr="0036355E" w:rsidRDefault="005B52EC" w:rsidP="0038473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36355E">
              <w:rPr>
                <w:b/>
                <w:sz w:val="24"/>
                <w:szCs w:val="24"/>
              </w:rPr>
              <w:t>ИУК-2.2</w:t>
            </w:r>
            <w:r w:rsidRPr="0036355E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5B52EC" w:rsidRPr="0036355E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6355E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5B52EC" w:rsidRPr="0036355E" w:rsidRDefault="005B52EC" w:rsidP="0038473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36355E">
              <w:rPr>
                <w:b/>
                <w:sz w:val="24"/>
                <w:szCs w:val="24"/>
              </w:rPr>
              <w:t>ИУК-2.3</w:t>
            </w:r>
            <w:r w:rsidRPr="0036355E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5B52EC" w:rsidRPr="0036355E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6355E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5B52EC" w:rsidRPr="0036355E" w:rsidRDefault="005B52EC" w:rsidP="0038473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6355E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5B52EC" w:rsidRPr="00A254AC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5B52EC" w:rsidRPr="00A254AC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5B52EC" w:rsidRPr="00A254AC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5B52EC" w:rsidRPr="00A254AC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5B52EC" w:rsidRPr="00A254AC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5B52EC" w:rsidRPr="00A254AC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5B52EC" w:rsidRPr="00A254AC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новленного времени.</w:t>
            </w:r>
          </w:p>
          <w:p w:rsidR="005B52EC" w:rsidRPr="00A254AC" w:rsidRDefault="005B52EC" w:rsidP="0038473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5B52EC" w:rsidRPr="00A254AC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5B52EC" w:rsidRPr="00A254AC" w:rsidRDefault="005B52EC" w:rsidP="0038473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5B52EC" w:rsidRPr="00A254AC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результатов проекта.</w:t>
            </w:r>
          </w:p>
          <w:p w:rsidR="005B52EC" w:rsidRPr="00A254AC" w:rsidRDefault="005B52EC" w:rsidP="0038473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5B52EC" w:rsidRPr="00A254AC" w:rsidRDefault="005B52EC" w:rsidP="00D27D89">
            <w:pPr>
              <w:widowControl/>
              <w:numPr>
                <w:ilvl w:val="0"/>
                <w:numId w:val="8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5B52EC" w:rsidRPr="00A740DC" w:rsidTr="003847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3B6503" w:rsidRDefault="005B52EC" w:rsidP="00384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организовать и </w:t>
            </w:r>
            <w:r w:rsidRPr="003B6503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ь </w:t>
            </w:r>
            <w:r w:rsidRPr="003B6503">
              <w:rPr>
                <w:sz w:val="24"/>
                <w:szCs w:val="24"/>
              </w:rPr>
              <w:t>работой ко</w:t>
            </w:r>
            <w:r>
              <w:rPr>
                <w:sz w:val="24"/>
                <w:szCs w:val="24"/>
              </w:rPr>
              <w:t xml:space="preserve">манды, </w:t>
            </w:r>
            <w:r w:rsidRPr="003B6503">
              <w:rPr>
                <w:sz w:val="24"/>
                <w:szCs w:val="24"/>
              </w:rPr>
              <w:t>вырабатывая ко</w:t>
            </w:r>
            <w:r>
              <w:rPr>
                <w:sz w:val="24"/>
                <w:szCs w:val="24"/>
              </w:rPr>
              <w:t xml:space="preserve">мандную </w:t>
            </w:r>
            <w:r w:rsidRPr="003B6503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 xml:space="preserve">тегию для </w:t>
            </w:r>
            <w:r w:rsidRPr="003B6503">
              <w:rPr>
                <w:sz w:val="24"/>
                <w:szCs w:val="24"/>
              </w:rPr>
              <w:t>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1207FA" w:rsidRDefault="005B52EC" w:rsidP="0038473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A740DC" w:rsidRDefault="005B52EC" w:rsidP="00384736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1.</w:t>
            </w:r>
          </w:p>
          <w:p w:rsidR="005B52EC" w:rsidRPr="00A740DC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способы выстраивания стратегии сотрудничества для достижения поставленной цели;</w:t>
            </w:r>
          </w:p>
          <w:p w:rsidR="005B52EC" w:rsidRPr="00A740DC" w:rsidRDefault="005B52EC" w:rsidP="0038473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2</w:t>
            </w:r>
          </w:p>
          <w:p w:rsidR="005B52EC" w:rsidRPr="00A740DC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пределять роль каждого участника в команде в соответствии с личностными особенностями и профессиональными качествами;</w:t>
            </w:r>
          </w:p>
          <w:p w:rsidR="005B52EC" w:rsidRPr="00A740DC" w:rsidRDefault="005B52EC" w:rsidP="0038473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3</w:t>
            </w:r>
          </w:p>
          <w:p w:rsidR="005B52EC" w:rsidRPr="00A740DC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особенности поведения и общения разных людей;</w:t>
            </w:r>
          </w:p>
          <w:p w:rsidR="005B52EC" w:rsidRPr="00A740DC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4</w:t>
            </w:r>
          </w:p>
          <w:p w:rsidR="005B52EC" w:rsidRPr="00A740DC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учитывать в совместной деятельности особенности поведения и общения разных людей;</w:t>
            </w:r>
          </w:p>
          <w:p w:rsidR="005B52EC" w:rsidRPr="00A740DC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5</w:t>
            </w:r>
          </w:p>
          <w:p w:rsidR="005B52EC" w:rsidRPr="00A740DC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разные виды коммуникации (устную, письменную, вербальную, невербальную, реальную, виртуальную, межличностную и др.);</w:t>
            </w:r>
          </w:p>
          <w:p w:rsidR="005B52EC" w:rsidRPr="00A740DC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6</w:t>
            </w:r>
          </w:p>
          <w:p w:rsidR="005B52EC" w:rsidRPr="00A740DC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существлять руководство командой и достижением поставленной цели на основе разных видов коммуникации;</w:t>
            </w:r>
          </w:p>
          <w:p w:rsidR="005B52EC" w:rsidRPr="00A740DC" w:rsidRDefault="005B52EC" w:rsidP="00384736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color w:val="000000"/>
                <w:kern w:val="24"/>
                <w:sz w:val="24"/>
                <w:szCs w:val="24"/>
              </w:rPr>
              <w:t>ИУК 3.7</w:t>
            </w:r>
          </w:p>
          <w:p w:rsidR="005B52EC" w:rsidRPr="00F550A1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видеть результаты </w:t>
            </w:r>
            <w:r w:rsidRPr="00A740DC">
              <w:rPr>
                <w:sz w:val="24"/>
                <w:szCs w:val="24"/>
              </w:rPr>
              <w:t>(</w:t>
            </w:r>
            <w:r w:rsidRPr="00F550A1">
              <w:rPr>
                <w:sz w:val="24"/>
                <w:szCs w:val="24"/>
              </w:rPr>
              <w:t>последствия) личных действий, планировать последовательность шагов для достижения поставленной цели;</w:t>
            </w:r>
          </w:p>
          <w:p w:rsidR="005B52EC" w:rsidRPr="00F550A1" w:rsidRDefault="005B52EC" w:rsidP="0038473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8</w:t>
            </w:r>
          </w:p>
          <w:p w:rsidR="005B52EC" w:rsidRPr="00F550A1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Владеет: способами контроля вы</w:t>
            </w:r>
            <w:r w:rsidRPr="00F550A1">
              <w:rPr>
                <w:sz w:val="24"/>
                <w:szCs w:val="24"/>
              </w:rPr>
              <w:lastRenderedPageBreak/>
              <w:t>полнения последовательности шагов для достижения поставленной цели;</w:t>
            </w:r>
          </w:p>
          <w:p w:rsidR="005B52EC" w:rsidRPr="00F550A1" w:rsidRDefault="005B52EC" w:rsidP="0038473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9</w:t>
            </w:r>
          </w:p>
          <w:p w:rsidR="005B52EC" w:rsidRPr="00F550A1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Знает: этические нормы взаимодействия;</w:t>
            </w:r>
          </w:p>
          <w:p w:rsidR="005B52EC" w:rsidRPr="00F550A1" w:rsidRDefault="005B52EC" w:rsidP="0038473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10</w:t>
            </w:r>
          </w:p>
          <w:p w:rsidR="005B52EC" w:rsidRPr="00F70C35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color w:val="000000"/>
                <w:kern w:val="24"/>
                <w:sz w:val="24"/>
                <w:szCs w:val="24"/>
              </w:rPr>
              <w:t>Умеет: э</w:t>
            </w:r>
            <w:r w:rsidRPr="00F70C35">
              <w:rPr>
                <w:sz w:val="24"/>
                <w:szCs w:val="24"/>
              </w:rPr>
              <w:t>ффективно взаимодействовать с членами команды, в т.ч. участвовать в обмене информацией, знаниями и опытом и презентации результатов работы команды;</w:t>
            </w:r>
          </w:p>
          <w:p w:rsidR="005B52EC" w:rsidRPr="00F70C35" w:rsidRDefault="005B52EC" w:rsidP="0038473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70C35">
              <w:rPr>
                <w:b/>
                <w:color w:val="000000"/>
                <w:kern w:val="24"/>
                <w:sz w:val="24"/>
                <w:szCs w:val="24"/>
              </w:rPr>
              <w:t>ИУК 3.11</w:t>
            </w:r>
          </w:p>
          <w:p w:rsidR="005B52EC" w:rsidRPr="00A740DC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sz w:val="24"/>
                <w:szCs w:val="24"/>
              </w:rPr>
              <w:t>Владеет: навыками соблюдения норм профессиональной этики, участвуя во взаимодействии с другими членами коман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B52EC" w:rsidRPr="00A254AC" w:rsidTr="003847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19190E" w:rsidRDefault="005B52EC" w:rsidP="00384736">
            <w:pPr>
              <w:jc w:val="both"/>
              <w:rPr>
                <w:sz w:val="24"/>
                <w:szCs w:val="24"/>
              </w:rPr>
            </w:pPr>
            <w:r w:rsidRPr="0019190E">
              <w:rPr>
                <w:sz w:val="24"/>
                <w:szCs w:val="24"/>
              </w:rPr>
              <w:lastRenderedPageBreak/>
              <w:t>Способен анализир</w:t>
            </w:r>
            <w:r>
              <w:rPr>
                <w:sz w:val="24"/>
                <w:szCs w:val="24"/>
              </w:rPr>
              <w:t>овать и учитывать разнообразие</w:t>
            </w:r>
            <w:r w:rsidRPr="0019190E">
              <w:rPr>
                <w:sz w:val="24"/>
                <w:szCs w:val="24"/>
              </w:rPr>
              <w:t xml:space="preserve"> куль</w:t>
            </w:r>
            <w:r>
              <w:rPr>
                <w:sz w:val="24"/>
                <w:szCs w:val="24"/>
              </w:rPr>
              <w:t xml:space="preserve">тур </w:t>
            </w:r>
            <w:r w:rsidRPr="0019190E">
              <w:rPr>
                <w:sz w:val="24"/>
                <w:szCs w:val="24"/>
              </w:rPr>
              <w:t>в процессе межкультур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Default="005B52EC" w:rsidP="0038473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F939DD" w:rsidRDefault="005B52EC" w:rsidP="0038473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F939DD">
              <w:rPr>
                <w:b/>
                <w:sz w:val="20"/>
                <w:szCs w:val="20"/>
              </w:rPr>
              <w:t>ИУК-5.1</w:t>
            </w:r>
          </w:p>
          <w:p w:rsidR="005B52EC" w:rsidRPr="00325994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Знает: культурные особенности и традиции различных сообществ;</w:t>
            </w:r>
          </w:p>
          <w:p w:rsidR="005B52EC" w:rsidRPr="00325994" w:rsidRDefault="005B52EC" w:rsidP="0038473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b/>
                <w:sz w:val="24"/>
                <w:szCs w:val="24"/>
              </w:rPr>
              <w:t>ИУК-5.2</w:t>
            </w:r>
          </w:p>
          <w:p w:rsidR="005B52EC" w:rsidRPr="00325994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Умеет: использовать информацию о культурных особенностях и традициях различных сообществ, необходимую для саморазвития и взаимодействия с ними;</w:t>
            </w:r>
          </w:p>
          <w:p w:rsidR="005B52EC" w:rsidRPr="00325994" w:rsidRDefault="005B52EC" w:rsidP="0038473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b/>
                <w:sz w:val="24"/>
                <w:szCs w:val="24"/>
              </w:rPr>
              <w:t>ИУК-5.3</w:t>
            </w:r>
          </w:p>
          <w:p w:rsidR="005B52EC" w:rsidRPr="00325994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Знает: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;</w:t>
            </w:r>
          </w:p>
          <w:p w:rsidR="005B52EC" w:rsidRPr="00325994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4</w:t>
            </w:r>
          </w:p>
          <w:p w:rsidR="005B52EC" w:rsidRPr="00F3217E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3217E">
              <w:rPr>
                <w:sz w:val="24"/>
                <w:szCs w:val="24"/>
              </w:rPr>
              <w:t>Умеет: учитывать историческое наследие и социокультурные традиции различных народов в зависимости от среды взаимодействия и задач образования;</w:t>
            </w:r>
          </w:p>
          <w:p w:rsidR="005B52EC" w:rsidRPr="00F3217E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F3217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5.5 </w:t>
            </w:r>
          </w:p>
          <w:p w:rsidR="005B52EC" w:rsidRPr="00F3217E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3217E">
              <w:rPr>
                <w:sz w:val="24"/>
                <w:szCs w:val="24"/>
              </w:rPr>
              <w:t>Знает: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;</w:t>
            </w:r>
          </w:p>
          <w:p w:rsidR="005B52EC" w:rsidRPr="00F3217E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F3217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6</w:t>
            </w:r>
          </w:p>
          <w:p w:rsidR="005B52EC" w:rsidRPr="005E60CA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5E60CA">
              <w:rPr>
                <w:sz w:val="24"/>
                <w:szCs w:val="24"/>
              </w:rPr>
              <w:t xml:space="preserve">Умеет: учитывать национальные и социокультурные особенности </w:t>
            </w:r>
            <w:r w:rsidRPr="005E60CA">
              <w:rPr>
                <w:sz w:val="24"/>
                <w:szCs w:val="24"/>
              </w:rPr>
              <w:lastRenderedPageBreak/>
              <w:t>людей с целью успешного выполнения профессиональных задач и усиления социальной интеграции;</w:t>
            </w:r>
          </w:p>
          <w:p w:rsidR="005B52EC" w:rsidRPr="005E60CA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E60C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7</w:t>
            </w:r>
          </w:p>
          <w:p w:rsidR="005B52EC" w:rsidRPr="00A254AC" w:rsidRDefault="005B52EC" w:rsidP="00D27D89">
            <w:pPr>
              <w:pStyle w:val="TableParagraph"/>
              <w:numPr>
                <w:ilvl w:val="0"/>
                <w:numId w:val="8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5E60CA">
              <w:rPr>
                <w:color w:val="000000"/>
                <w:kern w:val="24"/>
                <w:sz w:val="24"/>
                <w:szCs w:val="24"/>
              </w:rPr>
              <w:t xml:space="preserve">Владеет: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</w:t>
            </w:r>
            <w:r w:rsidRPr="005E60CA">
              <w:rPr>
                <w:sz w:val="24"/>
                <w:szCs w:val="24"/>
              </w:rPr>
              <w:t>усиления</w:t>
            </w:r>
            <w:r w:rsidRPr="005E60CA">
              <w:rPr>
                <w:color w:val="000000"/>
                <w:kern w:val="24"/>
                <w:sz w:val="24"/>
                <w:szCs w:val="24"/>
              </w:rPr>
              <w:t xml:space="preserve"> социальной интеграци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5B52EC" w:rsidRPr="004B34DD" w:rsidTr="003847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1E2EC9" w:rsidRDefault="005B52EC" w:rsidP="00384736">
            <w:pPr>
              <w:jc w:val="both"/>
              <w:rPr>
                <w:sz w:val="24"/>
                <w:szCs w:val="24"/>
              </w:rPr>
            </w:pPr>
            <w:r w:rsidRPr="001E2EC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пособен проектировать основные и дополнительные образовательные пр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граммы </w:t>
            </w:r>
            <w:r w:rsidRPr="001E2EC9">
              <w:rPr>
                <w:rFonts w:eastAsia="Times New Roman"/>
                <w:color w:val="000000"/>
                <w:sz w:val="24"/>
                <w:szCs w:val="24"/>
              </w:rPr>
              <w:t>и разрабатывать научно-методическое обеспечение их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B51C6D" w:rsidRDefault="005B52EC" w:rsidP="0038473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51C6D">
              <w:rPr>
                <w:rFonts w:eastAsia="Times New Roman"/>
                <w:b/>
                <w:sz w:val="24"/>
                <w:szCs w:val="24"/>
                <w:lang w:eastAsia="en-US"/>
              </w:rPr>
              <w:t>ОПК-2;</w:t>
            </w:r>
          </w:p>
          <w:p w:rsidR="005B52EC" w:rsidRDefault="005B52EC" w:rsidP="0038473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EC" w:rsidRPr="001E2EC9" w:rsidRDefault="005B52EC" w:rsidP="00384736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b/>
                <w:sz w:val="24"/>
                <w:szCs w:val="24"/>
              </w:rPr>
              <w:t>ИОПК-2.1.</w:t>
            </w:r>
            <w:r w:rsidRPr="001E2EC9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B52EC" w:rsidRPr="001E2EC9" w:rsidRDefault="005B52EC" w:rsidP="00384736">
            <w:pPr>
              <w:rPr>
                <w:sz w:val="24"/>
                <w:szCs w:val="24"/>
              </w:rPr>
            </w:pPr>
            <w:r w:rsidRPr="001E2EC9">
              <w:rPr>
                <w:sz w:val="24"/>
                <w:szCs w:val="24"/>
              </w:rPr>
              <w:t xml:space="preserve">Знает: </w:t>
            </w:r>
          </w:p>
          <w:p w:rsidR="005B52EC" w:rsidRPr="001E2EC9" w:rsidRDefault="005B52EC" w:rsidP="00D27D89">
            <w:pPr>
              <w:numPr>
                <w:ilvl w:val="0"/>
                <w:numId w:val="8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color w:val="000000"/>
                <w:sz w:val="24"/>
                <w:szCs w:val="24"/>
              </w:rPr>
              <w:t>содержание основных нормативных документов, необходимых для проектирования ОП; сущность и методы педагогической диагностики особенностей обучающихся; сущность педагогического проектирования</w:t>
            </w:r>
          </w:p>
          <w:p w:rsidR="005B52EC" w:rsidRPr="001E2EC9" w:rsidRDefault="005B52EC" w:rsidP="00384736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b/>
                <w:sz w:val="24"/>
                <w:szCs w:val="24"/>
              </w:rPr>
              <w:t>ИОПК-2.2</w:t>
            </w:r>
            <w:r w:rsidRPr="001E2EC9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B52EC" w:rsidRPr="008E74E8" w:rsidRDefault="005B52EC" w:rsidP="00D27D8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E74E8">
              <w:rPr>
                <w:rFonts w:eastAsia="Times New Roman"/>
                <w:color w:val="000000"/>
                <w:kern w:val="24"/>
                <w:sz w:val="24"/>
                <w:szCs w:val="24"/>
              </w:rPr>
              <w:t>Знает:</w:t>
            </w:r>
            <w:r w:rsidRPr="008E74E8">
              <w:rPr>
                <w:sz w:val="24"/>
                <w:szCs w:val="24"/>
              </w:rPr>
              <w:t xml:space="preserve"> </w:t>
            </w:r>
            <w:r w:rsidRPr="008E74E8">
              <w:rPr>
                <w:rFonts w:eastAsia="Times New Roman"/>
                <w:color w:val="000000"/>
                <w:sz w:val="24"/>
                <w:szCs w:val="24"/>
              </w:rPr>
              <w:t>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.</w:t>
            </w:r>
          </w:p>
          <w:p w:rsidR="005B52EC" w:rsidRPr="008E74E8" w:rsidRDefault="005B52EC" w:rsidP="00384736">
            <w:pPr>
              <w:rPr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2.3</w:t>
            </w:r>
          </w:p>
          <w:p w:rsidR="005B52EC" w:rsidRPr="001E2EC9" w:rsidRDefault="005B52EC" w:rsidP="00384736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1E2EC9">
              <w:rPr>
                <w:rFonts w:eastAsia="Times New Roman"/>
                <w:sz w:val="24"/>
                <w:szCs w:val="24"/>
              </w:rPr>
              <w:t xml:space="preserve">Умеет: </w:t>
            </w:r>
          </w:p>
          <w:p w:rsidR="005B52EC" w:rsidRPr="001E2EC9" w:rsidRDefault="005B52EC" w:rsidP="00D27D89">
            <w:pPr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1E2EC9">
              <w:rPr>
                <w:rFonts w:eastAsia="Times New Roman"/>
                <w:sz w:val="24"/>
                <w:szCs w:val="24"/>
              </w:rPr>
              <w:t xml:space="preserve"> </w:t>
            </w:r>
            <w:r w:rsidRPr="001E2EC9">
              <w:rPr>
                <w:rFonts w:eastAsia="Times New Roman"/>
                <w:color w:val="000000"/>
                <w:sz w:val="24"/>
                <w:szCs w:val="24"/>
              </w:rPr>
              <w:t>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2.4 </w:t>
            </w:r>
          </w:p>
          <w:p w:rsidR="005B52EC" w:rsidRPr="003D3317" w:rsidRDefault="005B52EC" w:rsidP="00D27D89">
            <w:pPr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1E2EC9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:</w:t>
            </w:r>
            <w:r w:rsidRPr="003D331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3D3317">
              <w:rPr>
                <w:rFonts w:eastAsia="Times New Roman"/>
                <w:color w:val="000000"/>
                <w:sz w:val="24"/>
                <w:szCs w:val="24"/>
              </w:rPr>
              <w:t>осуществлять проектную деятельность по разработке ОП; проектировать отдельные структурные компоненты ООП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2.5</w:t>
            </w:r>
          </w:p>
          <w:p w:rsidR="005B52EC" w:rsidRPr="003D3317" w:rsidRDefault="005B52EC" w:rsidP="00D27D89">
            <w:pPr>
              <w:numPr>
                <w:ilvl w:val="0"/>
                <w:numId w:val="8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3D3317">
              <w:rPr>
                <w:rFonts w:eastAsia="Times New Roman"/>
                <w:sz w:val="24"/>
                <w:szCs w:val="24"/>
              </w:rPr>
              <w:t xml:space="preserve">Владеет: </w:t>
            </w:r>
            <w:r w:rsidRPr="003D3317">
              <w:rPr>
                <w:rFonts w:eastAsia="Times New Roman"/>
                <w:color w:val="000000"/>
                <w:sz w:val="24"/>
                <w:szCs w:val="24"/>
              </w:rPr>
              <w:t>опытом выявления различных контекстов, в которых протекают процессы обучения, воспитания и социализации;</w:t>
            </w:r>
          </w:p>
          <w:p w:rsidR="005B52EC" w:rsidRPr="003D3317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3D331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2.6</w:t>
            </w:r>
          </w:p>
          <w:p w:rsidR="005B52EC" w:rsidRPr="004B34DD" w:rsidRDefault="005B52EC" w:rsidP="00D27D89">
            <w:pPr>
              <w:numPr>
                <w:ilvl w:val="0"/>
                <w:numId w:val="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4B34DD">
              <w:rPr>
                <w:rFonts w:eastAsia="Times New Roman"/>
                <w:sz w:val="24"/>
                <w:szCs w:val="24"/>
              </w:rPr>
              <w:t xml:space="preserve">Владеет: </w:t>
            </w:r>
            <w:r w:rsidRPr="004B34DD">
              <w:rPr>
                <w:rFonts w:eastAsia="Times New Roman"/>
                <w:color w:val="000000"/>
                <w:sz w:val="24"/>
                <w:szCs w:val="24"/>
              </w:rPr>
              <w:t>опытом использования методов диагностики особенностей учащихся в практике; спосо</w:t>
            </w:r>
            <w:r w:rsidRPr="004B34D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ами проектной деятельности в образовании; опытом участия в проектировании ООП.</w:t>
            </w:r>
          </w:p>
        </w:tc>
      </w:tr>
      <w:tr w:rsidR="005B52EC" w:rsidRPr="001E2EC9" w:rsidTr="003847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7E790B" w:rsidRDefault="005B52EC" w:rsidP="003847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E79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942880" w:rsidRDefault="005B52EC" w:rsidP="0038473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42880">
              <w:rPr>
                <w:rFonts w:eastAsia="Times New Roman"/>
                <w:sz w:val="24"/>
                <w:szCs w:val="24"/>
                <w:lang w:eastAsia="en-US"/>
              </w:rPr>
              <w:t xml:space="preserve">ОПК-3;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1E2EC9" w:rsidRDefault="005B52EC" w:rsidP="00384736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b/>
                <w:sz w:val="24"/>
                <w:szCs w:val="24"/>
              </w:rPr>
              <w:t>ИОПК-3.1.</w:t>
            </w:r>
            <w:r w:rsidRPr="001E2EC9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B52EC" w:rsidRPr="00307885" w:rsidRDefault="005B52EC" w:rsidP="00D27D89">
            <w:pPr>
              <w:numPr>
                <w:ilvl w:val="0"/>
                <w:numId w:val="8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E2EC9">
              <w:rPr>
                <w:sz w:val="24"/>
                <w:szCs w:val="24"/>
              </w:rPr>
              <w:t xml:space="preserve">Знает: </w:t>
            </w:r>
            <w:r w:rsidRPr="00307885">
              <w:rPr>
                <w:color w:val="000000"/>
                <w:sz w:val="24"/>
                <w:szCs w:val="24"/>
              </w:rPr>
              <w:t>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  <w:p w:rsidR="005B52EC" w:rsidRPr="001E2EC9" w:rsidRDefault="005B52EC" w:rsidP="00384736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b/>
                <w:sz w:val="24"/>
                <w:szCs w:val="24"/>
              </w:rPr>
              <w:t>ИОПК-3.2</w:t>
            </w:r>
            <w:r w:rsidRPr="001E2EC9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B52EC" w:rsidRPr="001E2EC9" w:rsidRDefault="005B52EC" w:rsidP="00384736">
            <w:pPr>
              <w:ind w:left="720"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E2EC9">
              <w:rPr>
                <w:rFonts w:eastAsia="Times New Roman"/>
                <w:color w:val="000000"/>
                <w:kern w:val="24"/>
                <w:sz w:val="24"/>
                <w:szCs w:val="24"/>
              </w:rPr>
              <w:t>Знает:</w:t>
            </w:r>
            <w:r w:rsidRPr="001E2EC9">
              <w:rPr>
                <w:sz w:val="24"/>
                <w:szCs w:val="24"/>
              </w:rPr>
              <w:t xml:space="preserve"> </w:t>
            </w:r>
            <w:r w:rsidRPr="001E2EC9">
              <w:rPr>
                <w:rFonts w:eastAsia="Times New Roman"/>
                <w:color w:val="000000"/>
                <w:sz w:val="24"/>
                <w:szCs w:val="24"/>
              </w:rPr>
              <w:t>основные приемы и типологию технологий индивидуализации обучения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3.3</w:t>
            </w:r>
          </w:p>
          <w:p w:rsidR="005B52EC" w:rsidRPr="001E2EC9" w:rsidRDefault="005B52EC" w:rsidP="00384736">
            <w:pPr>
              <w:ind w:left="720"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E2EC9">
              <w:rPr>
                <w:rFonts w:eastAsia="Times New Roman"/>
                <w:sz w:val="24"/>
                <w:szCs w:val="24"/>
              </w:rPr>
              <w:t xml:space="preserve">Умеет: </w:t>
            </w:r>
            <w:r w:rsidRPr="001E2EC9">
              <w:rPr>
                <w:rFonts w:eastAsia="Times New Roman"/>
                <w:color w:val="000000"/>
                <w:sz w:val="24"/>
                <w:szCs w:val="24"/>
              </w:rPr>
              <w:t>взаимодействовать с другими специалистами в процессе реализации образовательного процесса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3.4 </w:t>
            </w:r>
          </w:p>
          <w:p w:rsidR="005B52EC" w:rsidRPr="001E2EC9" w:rsidRDefault="005B52EC" w:rsidP="00384736">
            <w:pPr>
              <w:ind w:left="720"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E2EC9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1E2EC9">
              <w:rPr>
                <w:rFonts w:eastAsia="Times New Roman"/>
                <w:color w:val="000000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3.5</w:t>
            </w:r>
          </w:p>
          <w:p w:rsidR="005B52EC" w:rsidRPr="001E2EC9" w:rsidRDefault="005B52EC" w:rsidP="00384736">
            <w:pPr>
              <w:ind w:left="720"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E2EC9">
              <w:rPr>
                <w:rFonts w:eastAsia="Times New Roman"/>
                <w:sz w:val="24"/>
                <w:szCs w:val="24"/>
              </w:rPr>
              <w:t xml:space="preserve">Владеет: </w:t>
            </w:r>
            <w:r w:rsidRPr="001E2EC9">
              <w:rPr>
                <w:rFonts w:eastAsia="Times New Roman"/>
                <w:color w:val="000000"/>
                <w:sz w:val="24"/>
                <w:szCs w:val="24"/>
              </w:rPr>
              <w:t>методами выявления обучающихся с особыми образовательными потребностями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3.6</w:t>
            </w:r>
          </w:p>
          <w:p w:rsidR="005B52EC" w:rsidRPr="008B27E7" w:rsidRDefault="005B52EC" w:rsidP="00D27D89">
            <w:pPr>
              <w:numPr>
                <w:ilvl w:val="0"/>
                <w:numId w:val="8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E2EC9">
              <w:rPr>
                <w:rFonts w:eastAsia="Times New Roman"/>
                <w:sz w:val="24"/>
                <w:szCs w:val="24"/>
              </w:rPr>
              <w:t xml:space="preserve">Владеет: </w:t>
            </w:r>
            <w:r w:rsidRPr="008B27E7">
              <w:rPr>
                <w:rFonts w:eastAsia="Times New Roman"/>
                <w:color w:val="000000"/>
                <w:sz w:val="24"/>
                <w:szCs w:val="24"/>
              </w:rPr>
              <w:t>действиями оказания адресной помощи обучающимся на соответствующем уровне образования</w:t>
            </w:r>
          </w:p>
          <w:p w:rsidR="005B52EC" w:rsidRPr="001E2EC9" w:rsidRDefault="005B52EC" w:rsidP="00384736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B52EC" w:rsidRPr="000C60A1" w:rsidTr="003847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C6459F" w:rsidRDefault="005B52EC" w:rsidP="00384736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создавать </w:t>
            </w:r>
            <w:r w:rsidRPr="00150AA2">
              <w:rPr>
                <w:sz w:val="24"/>
                <w:szCs w:val="24"/>
              </w:rPr>
              <w:t>и реализовывать условия</w:t>
            </w:r>
            <w:r>
              <w:rPr>
                <w:sz w:val="24"/>
                <w:szCs w:val="24"/>
              </w:rPr>
              <w:t xml:space="preserve"> и принципы </w:t>
            </w:r>
            <w:r w:rsidRPr="00150AA2">
              <w:rPr>
                <w:sz w:val="24"/>
                <w:szCs w:val="24"/>
              </w:rPr>
              <w:t>духовно-нравственного воспита</w:t>
            </w:r>
            <w:r>
              <w:rPr>
                <w:sz w:val="24"/>
                <w:szCs w:val="24"/>
              </w:rPr>
              <w:t xml:space="preserve">ния обучающихся на </w:t>
            </w:r>
            <w:r w:rsidRPr="00150AA2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нове базовых </w:t>
            </w:r>
            <w:r w:rsidRPr="00150AA2">
              <w:rPr>
                <w:sz w:val="24"/>
                <w:szCs w:val="24"/>
              </w:rPr>
              <w:t>национальных ценност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DB7754" w:rsidRDefault="005B52EC" w:rsidP="0038473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B7754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1E2EC9" w:rsidRDefault="005B52EC" w:rsidP="00384736">
            <w:pPr>
              <w:pStyle w:val="TableParagraph"/>
              <w:ind w:left="33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1E2EC9">
              <w:rPr>
                <w:b/>
                <w:sz w:val="24"/>
                <w:szCs w:val="24"/>
              </w:rPr>
              <w:t>ИОПК-4.1.</w:t>
            </w:r>
            <w:r w:rsidRPr="001E2EC9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5B52EC" w:rsidRPr="001E2EC9" w:rsidRDefault="005B52EC" w:rsidP="00384736">
            <w:pPr>
              <w:widowControl/>
              <w:shd w:val="clear" w:color="auto" w:fill="FFFFFF"/>
              <w:tabs>
                <w:tab w:val="left" w:pos="284"/>
                <w:tab w:val="left" w:pos="318"/>
              </w:tabs>
              <w:autoSpaceDE/>
              <w:adjustRightInd/>
              <w:ind w:left="720" w:right="99"/>
              <w:jc w:val="both"/>
              <w:rPr>
                <w:sz w:val="24"/>
                <w:szCs w:val="24"/>
              </w:rPr>
            </w:pPr>
            <w:r w:rsidRPr="001E2EC9">
              <w:rPr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общие принципы и подходы к реализации процесса </w:t>
            </w:r>
            <w:r w:rsidRPr="001E2EC9">
              <w:rPr>
                <w:sz w:val="24"/>
                <w:szCs w:val="24"/>
              </w:rPr>
              <w:t>воспитания</w:t>
            </w:r>
          </w:p>
          <w:p w:rsidR="005B52EC" w:rsidRPr="001E2EC9" w:rsidRDefault="005B52EC" w:rsidP="00384736">
            <w:pPr>
              <w:pStyle w:val="TableParagraph"/>
              <w:ind w:left="33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1E2EC9">
              <w:rPr>
                <w:b/>
                <w:sz w:val="24"/>
                <w:szCs w:val="24"/>
              </w:rPr>
              <w:t>ИОПК-4.2</w:t>
            </w:r>
            <w:r w:rsidRPr="001E2EC9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5B52EC" w:rsidRPr="00A366BF" w:rsidRDefault="005B52EC" w:rsidP="00D27D89">
            <w:pPr>
              <w:numPr>
                <w:ilvl w:val="0"/>
                <w:numId w:val="8"/>
              </w:numPr>
              <w:jc w:val="both"/>
              <w:rPr>
                <w:b/>
                <w:kern w:val="24"/>
                <w:sz w:val="24"/>
                <w:szCs w:val="24"/>
              </w:rPr>
            </w:pPr>
            <w:r w:rsidRPr="00A366BF">
              <w:rPr>
                <w:kern w:val="24"/>
                <w:sz w:val="24"/>
                <w:szCs w:val="24"/>
              </w:rPr>
              <w:t>Знает:</w:t>
            </w:r>
            <w:r w:rsidRPr="00A366BF">
              <w:rPr>
                <w:sz w:val="24"/>
                <w:szCs w:val="24"/>
              </w:rPr>
              <w:t xml:space="preserve">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</w:t>
            </w:r>
            <w:r w:rsidRPr="00A366BF">
              <w:rPr>
                <w:sz w:val="24"/>
                <w:szCs w:val="24"/>
              </w:rPr>
              <w:lastRenderedPageBreak/>
              <w:t>сти к преодолению жизненных испытаний) нравственного поведения; документы, регламентирующие содержание базовых национальных ценностей</w:t>
            </w:r>
            <w:r>
              <w:rPr>
                <w:sz w:val="24"/>
                <w:szCs w:val="24"/>
              </w:rPr>
              <w:t>.</w:t>
            </w:r>
          </w:p>
          <w:p w:rsidR="005B52EC" w:rsidRPr="001E2EC9" w:rsidRDefault="005B52EC" w:rsidP="00384736">
            <w:pPr>
              <w:rPr>
                <w:b/>
                <w:kern w:val="24"/>
                <w:sz w:val="24"/>
                <w:szCs w:val="24"/>
              </w:rPr>
            </w:pPr>
            <w:r w:rsidRPr="001E2EC9">
              <w:rPr>
                <w:b/>
                <w:kern w:val="24"/>
                <w:sz w:val="24"/>
                <w:szCs w:val="24"/>
              </w:rPr>
              <w:t>ИОПК 4.</w:t>
            </w:r>
            <w:r>
              <w:rPr>
                <w:b/>
                <w:kern w:val="24"/>
                <w:sz w:val="24"/>
                <w:szCs w:val="24"/>
              </w:rPr>
              <w:t>3</w:t>
            </w:r>
            <w:r w:rsidRPr="001E2EC9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5B52EC" w:rsidRPr="001E2EC9" w:rsidRDefault="005B52EC" w:rsidP="00384736">
            <w:pPr>
              <w:widowControl/>
              <w:shd w:val="clear" w:color="auto" w:fill="FFFFFF"/>
              <w:tabs>
                <w:tab w:val="left" w:pos="284"/>
                <w:tab w:val="left" w:pos="318"/>
              </w:tabs>
              <w:autoSpaceDE/>
              <w:adjustRightInd/>
              <w:ind w:left="720" w:right="99"/>
              <w:jc w:val="both"/>
              <w:rPr>
                <w:sz w:val="24"/>
                <w:szCs w:val="24"/>
              </w:rPr>
            </w:pPr>
            <w:r w:rsidRPr="001E2EC9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создавать воспитательные </w:t>
            </w:r>
            <w:r w:rsidRPr="001E2EC9">
              <w:rPr>
                <w:sz w:val="24"/>
                <w:szCs w:val="24"/>
              </w:rPr>
              <w:t>ситуа</w:t>
            </w:r>
            <w:r>
              <w:rPr>
                <w:sz w:val="24"/>
                <w:szCs w:val="24"/>
              </w:rPr>
              <w:t xml:space="preserve">ции, содействующие </w:t>
            </w:r>
            <w:r w:rsidRPr="001E2EC9">
              <w:rPr>
                <w:sz w:val="24"/>
                <w:szCs w:val="24"/>
              </w:rPr>
              <w:t>становле</w:t>
            </w:r>
            <w:r>
              <w:rPr>
                <w:sz w:val="24"/>
                <w:szCs w:val="24"/>
              </w:rPr>
              <w:t xml:space="preserve">нию у обучающихся </w:t>
            </w:r>
            <w:r w:rsidRPr="001E2EC9">
              <w:rPr>
                <w:sz w:val="24"/>
                <w:szCs w:val="24"/>
              </w:rPr>
              <w:t>нравственной позиции, духовности, ценностного отношения к человеку</w:t>
            </w:r>
          </w:p>
          <w:p w:rsidR="005B52EC" w:rsidRPr="001E2EC9" w:rsidRDefault="005B52EC" w:rsidP="00384736">
            <w:pPr>
              <w:rPr>
                <w:b/>
                <w:kern w:val="24"/>
                <w:sz w:val="24"/>
                <w:szCs w:val="24"/>
              </w:rPr>
            </w:pPr>
            <w:r w:rsidRPr="001E2EC9">
              <w:rPr>
                <w:b/>
                <w:kern w:val="24"/>
                <w:sz w:val="24"/>
                <w:szCs w:val="24"/>
              </w:rPr>
              <w:t>ИОПК 4.</w:t>
            </w:r>
            <w:r>
              <w:rPr>
                <w:b/>
                <w:kern w:val="24"/>
                <w:sz w:val="24"/>
                <w:szCs w:val="24"/>
              </w:rPr>
              <w:t>4</w:t>
            </w:r>
          </w:p>
          <w:p w:rsidR="005B52EC" w:rsidRPr="001E2EC9" w:rsidRDefault="005B52EC" w:rsidP="00384736">
            <w:pPr>
              <w:widowControl/>
              <w:shd w:val="clear" w:color="auto" w:fill="FFFFFF"/>
              <w:tabs>
                <w:tab w:val="left" w:pos="284"/>
                <w:tab w:val="left" w:pos="318"/>
              </w:tabs>
              <w:autoSpaceDE/>
              <w:adjustRightInd/>
              <w:ind w:left="720" w:right="99"/>
              <w:jc w:val="both"/>
              <w:rPr>
                <w:sz w:val="24"/>
                <w:szCs w:val="24"/>
              </w:rPr>
            </w:pPr>
            <w:r w:rsidRPr="001E2EC9">
              <w:rPr>
                <w:sz w:val="24"/>
                <w:szCs w:val="24"/>
              </w:rPr>
              <w:t>Владеет:</w:t>
            </w:r>
            <w:r>
              <w:rPr>
                <w:sz w:val="24"/>
                <w:szCs w:val="24"/>
              </w:rPr>
              <w:t xml:space="preserve"> методами и приемами </w:t>
            </w:r>
            <w:r w:rsidRPr="001E2EC9">
              <w:rPr>
                <w:sz w:val="24"/>
                <w:szCs w:val="24"/>
              </w:rPr>
              <w:t>становле</w:t>
            </w:r>
            <w:r>
              <w:rPr>
                <w:sz w:val="24"/>
                <w:szCs w:val="24"/>
              </w:rPr>
              <w:t xml:space="preserve">ния нравственного отношения обучающихся к </w:t>
            </w:r>
            <w:r w:rsidRPr="001E2EC9">
              <w:rPr>
                <w:sz w:val="24"/>
                <w:szCs w:val="24"/>
              </w:rPr>
              <w:t>окружающей действительности</w:t>
            </w:r>
          </w:p>
          <w:p w:rsidR="005B52EC" w:rsidRPr="001E2EC9" w:rsidRDefault="005B52EC" w:rsidP="00384736">
            <w:pPr>
              <w:rPr>
                <w:b/>
                <w:kern w:val="24"/>
                <w:sz w:val="24"/>
                <w:szCs w:val="24"/>
              </w:rPr>
            </w:pPr>
            <w:r w:rsidRPr="001E2EC9">
              <w:rPr>
                <w:b/>
                <w:kern w:val="24"/>
                <w:sz w:val="24"/>
                <w:szCs w:val="24"/>
              </w:rPr>
              <w:t>ИОПК 4.</w:t>
            </w:r>
            <w:r>
              <w:rPr>
                <w:b/>
                <w:kern w:val="24"/>
                <w:sz w:val="24"/>
                <w:szCs w:val="24"/>
              </w:rPr>
              <w:t>5</w:t>
            </w:r>
          </w:p>
          <w:p w:rsidR="005B52EC" w:rsidRPr="000C60A1" w:rsidRDefault="005B52EC" w:rsidP="00384736">
            <w:pPr>
              <w:widowControl/>
              <w:shd w:val="clear" w:color="auto" w:fill="FFFFFF"/>
              <w:tabs>
                <w:tab w:val="left" w:pos="284"/>
                <w:tab w:val="left" w:pos="318"/>
              </w:tabs>
              <w:autoSpaceDE/>
              <w:adjustRightInd/>
              <w:ind w:left="720" w:right="99"/>
              <w:jc w:val="both"/>
              <w:rPr>
                <w:sz w:val="24"/>
                <w:szCs w:val="24"/>
              </w:rPr>
            </w:pPr>
            <w:r w:rsidRPr="001E2EC9">
              <w:rPr>
                <w:sz w:val="24"/>
                <w:szCs w:val="24"/>
              </w:rPr>
              <w:t xml:space="preserve">Владеет: </w:t>
            </w:r>
            <w:r>
              <w:rPr>
                <w:sz w:val="24"/>
                <w:szCs w:val="24"/>
              </w:rPr>
              <w:t xml:space="preserve">способами усвоения </w:t>
            </w:r>
            <w:r w:rsidRPr="001E2EC9">
              <w:rPr>
                <w:sz w:val="24"/>
                <w:szCs w:val="24"/>
              </w:rPr>
              <w:t>подрастающим по</w:t>
            </w:r>
            <w:r>
              <w:rPr>
                <w:sz w:val="24"/>
                <w:szCs w:val="24"/>
              </w:rPr>
              <w:t xml:space="preserve">колением и претворением в </w:t>
            </w:r>
            <w:r w:rsidRPr="001E2EC9">
              <w:rPr>
                <w:sz w:val="24"/>
                <w:szCs w:val="24"/>
              </w:rPr>
              <w:t>практиче</w:t>
            </w:r>
            <w:r>
              <w:rPr>
                <w:sz w:val="24"/>
                <w:szCs w:val="24"/>
              </w:rPr>
              <w:t xml:space="preserve">ское действие </w:t>
            </w:r>
            <w:r w:rsidRPr="001E2EC9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оведение духовных ценностей </w:t>
            </w:r>
            <w:r w:rsidRPr="001E2EC9">
              <w:rPr>
                <w:sz w:val="24"/>
                <w:szCs w:val="24"/>
              </w:rPr>
              <w:t>(индивидуально-личностных, общечеловеческих, национальных, семейных и др.)</w:t>
            </w:r>
          </w:p>
        </w:tc>
      </w:tr>
      <w:tr w:rsidR="005B52EC" w:rsidRPr="009C48BF" w:rsidTr="003847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1E2EC9" w:rsidRDefault="005B52EC" w:rsidP="00384736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Способен </w:t>
            </w:r>
            <w:r w:rsidRPr="001E2EC9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рабатывать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раммы </w:t>
            </w:r>
            <w:r w:rsidRPr="001E2EC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ониторинга образовательных результатов обучающихся, разрабатывать и реализовывать программы преодоления трудностей в обучении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9B59FF" w:rsidRDefault="005B52EC" w:rsidP="0038473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B59FF"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C" w:rsidRPr="001E2EC9" w:rsidRDefault="005B52EC" w:rsidP="00384736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1E2EC9">
              <w:rPr>
                <w:b/>
                <w:sz w:val="24"/>
                <w:szCs w:val="24"/>
              </w:rPr>
              <w:t>ИОПК 5.1.</w:t>
            </w:r>
            <w:r w:rsidRPr="001E2EC9">
              <w:rPr>
                <w:sz w:val="24"/>
                <w:szCs w:val="24"/>
              </w:rPr>
              <w:t xml:space="preserve"> </w:t>
            </w:r>
          </w:p>
          <w:p w:rsidR="005B52EC" w:rsidRPr="001E2EC9" w:rsidRDefault="005B52EC" w:rsidP="00384736">
            <w:pPr>
              <w:pStyle w:val="TableParagraph"/>
              <w:ind w:left="753" w:right="99"/>
              <w:contextualSpacing/>
              <w:rPr>
                <w:b/>
                <w:sz w:val="24"/>
                <w:szCs w:val="24"/>
              </w:rPr>
            </w:pPr>
            <w:r w:rsidRPr="001E2EC9">
              <w:rPr>
                <w:sz w:val="24"/>
                <w:szCs w:val="24"/>
              </w:rPr>
              <w:t>Знает: принципы организации контроля и оце</w:t>
            </w:r>
            <w:r>
              <w:rPr>
                <w:sz w:val="24"/>
                <w:szCs w:val="24"/>
              </w:rPr>
              <w:t xml:space="preserve">нивания образовательных </w:t>
            </w:r>
            <w:r w:rsidRPr="001E2EC9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 xml:space="preserve">татов обучающихся, </w:t>
            </w:r>
            <w:r w:rsidRPr="001E2EC9">
              <w:rPr>
                <w:sz w:val="24"/>
                <w:szCs w:val="24"/>
              </w:rPr>
              <w:t>разработки про</w:t>
            </w:r>
            <w:r>
              <w:rPr>
                <w:sz w:val="24"/>
                <w:szCs w:val="24"/>
              </w:rPr>
              <w:t xml:space="preserve">грамм </w:t>
            </w:r>
            <w:r w:rsidRPr="001E2EC9">
              <w:rPr>
                <w:sz w:val="24"/>
                <w:szCs w:val="24"/>
              </w:rPr>
              <w:t>мониторинга</w:t>
            </w:r>
          </w:p>
          <w:p w:rsidR="005B52EC" w:rsidRPr="001E2EC9" w:rsidRDefault="005B52EC" w:rsidP="00384736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b/>
                <w:sz w:val="24"/>
                <w:szCs w:val="24"/>
              </w:rPr>
              <w:t>ИОПК-5.2</w:t>
            </w:r>
            <w:r w:rsidRPr="001E2EC9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B52EC" w:rsidRPr="001E2EC9" w:rsidRDefault="005B52EC" w:rsidP="00384736">
            <w:pPr>
              <w:pStyle w:val="TableParagraph"/>
              <w:ind w:left="753" w:right="99"/>
              <w:contextualSpacing/>
              <w:jc w:val="both"/>
              <w:rPr>
                <w:b/>
                <w:sz w:val="24"/>
                <w:szCs w:val="24"/>
              </w:rPr>
            </w:pPr>
            <w:r w:rsidRPr="001E2EC9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1E2EC9">
              <w:rPr>
                <w:sz w:val="24"/>
                <w:szCs w:val="24"/>
              </w:rPr>
              <w:t xml:space="preserve"> специальные технологии и методы, позволяющие разрабатывать и реализовывать программы преодоления трудностей в обучении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5.3</w:t>
            </w:r>
          </w:p>
          <w:p w:rsidR="005B52EC" w:rsidRPr="001E2EC9" w:rsidRDefault="005B52EC" w:rsidP="00384736">
            <w:pPr>
              <w:pStyle w:val="TableParagraph"/>
              <w:ind w:left="753" w:right="99"/>
              <w:contextualSpacing/>
              <w:rPr>
                <w:b/>
                <w:sz w:val="24"/>
                <w:szCs w:val="24"/>
              </w:rPr>
            </w:pPr>
            <w:r w:rsidRPr="001E2EC9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применять инструментарий и </w:t>
            </w:r>
            <w:r w:rsidRPr="001E2EC9">
              <w:rPr>
                <w:sz w:val="24"/>
                <w:szCs w:val="24"/>
              </w:rPr>
              <w:t>методы диагностики и оценки показателей уровня и динамики развития обучающихся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5.4 </w:t>
            </w:r>
          </w:p>
          <w:p w:rsidR="005B52EC" w:rsidRPr="001E2EC9" w:rsidRDefault="005B52EC" w:rsidP="00384736">
            <w:pPr>
              <w:pStyle w:val="TableParagraph"/>
              <w:ind w:left="753" w:right="99"/>
              <w:contextualSpacing/>
              <w:rPr>
                <w:b/>
                <w:sz w:val="24"/>
                <w:szCs w:val="24"/>
              </w:rPr>
            </w:pPr>
            <w:r w:rsidRPr="001E2EC9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1E2EC9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водить педагогическую </w:t>
            </w:r>
            <w:r w:rsidRPr="001E2EC9">
              <w:rPr>
                <w:sz w:val="24"/>
                <w:szCs w:val="24"/>
              </w:rPr>
              <w:t>диагностику трудностей в обучении</w:t>
            </w:r>
          </w:p>
          <w:p w:rsidR="005B52EC" w:rsidRPr="001E2EC9" w:rsidRDefault="005B52EC" w:rsidP="0038473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E2EC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5.5</w:t>
            </w:r>
          </w:p>
          <w:p w:rsidR="005B52EC" w:rsidRPr="009C48BF" w:rsidRDefault="005B52EC" w:rsidP="00384736">
            <w:pPr>
              <w:pStyle w:val="TableParagraph"/>
              <w:ind w:left="753" w:right="99"/>
              <w:contextualSpacing/>
              <w:rPr>
                <w:b/>
                <w:sz w:val="24"/>
                <w:szCs w:val="24"/>
              </w:rPr>
            </w:pPr>
            <w:r w:rsidRPr="00C60EB1">
              <w:rPr>
                <w:sz w:val="24"/>
                <w:szCs w:val="24"/>
              </w:rPr>
              <w:t>Владеет: действиями применения методов контроля и оценки образовательных результатов обучающихся</w:t>
            </w:r>
            <w:r>
              <w:rPr>
                <w:sz w:val="24"/>
                <w:szCs w:val="24"/>
              </w:rPr>
              <w:t>,</w:t>
            </w:r>
            <w:r w:rsidRPr="00C60EB1">
              <w:rPr>
                <w:sz w:val="24"/>
                <w:szCs w:val="24"/>
              </w:rPr>
              <w:t xml:space="preserve"> программ мониторинга образовательных результатов </w:t>
            </w:r>
            <w:r w:rsidRPr="00C60EB1">
              <w:rPr>
                <w:sz w:val="24"/>
                <w:szCs w:val="24"/>
              </w:rPr>
              <w:lastRenderedPageBreak/>
              <w:t>обучающихся, оценки результатов их применения.</w:t>
            </w:r>
          </w:p>
        </w:tc>
      </w:tr>
    </w:tbl>
    <w:p w:rsidR="00A932F6" w:rsidRPr="00794709" w:rsidRDefault="00A932F6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910D85" w:rsidRDefault="00372BB3" w:rsidP="00910D85">
      <w:pPr>
        <w:widowControl/>
        <w:suppressAutoHyphens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372BB3">
        <w:rPr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b/>
          <w:sz w:val="24"/>
          <w:szCs w:val="24"/>
        </w:rPr>
        <w:t>производственной практики</w:t>
      </w:r>
      <w:r w:rsidRPr="00372BB3">
        <w:rPr>
          <w:b/>
          <w:sz w:val="24"/>
          <w:szCs w:val="24"/>
        </w:rPr>
        <w:t xml:space="preserve"> </w:t>
      </w:r>
      <w:r w:rsidR="00910D85">
        <w:rPr>
          <w:b/>
          <w:bCs/>
          <w:sz w:val="24"/>
          <w:szCs w:val="24"/>
        </w:rPr>
        <w:t>(технологическая (проектно-технологическая</w:t>
      </w:r>
      <w:r w:rsidR="00910D85" w:rsidRPr="00794709">
        <w:rPr>
          <w:b/>
          <w:bCs/>
          <w:sz w:val="24"/>
          <w:szCs w:val="24"/>
        </w:rPr>
        <w:t>)</w:t>
      </w:r>
      <w:r w:rsidR="00910D85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структуре </w:t>
      </w:r>
      <w:r w:rsidR="00A84C24" w:rsidRPr="00372BB3">
        <w:rPr>
          <w:b/>
          <w:sz w:val="24"/>
          <w:szCs w:val="24"/>
        </w:rPr>
        <w:t>образо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="002E21E3">
        <w:rPr>
          <w:b/>
          <w:sz w:val="24"/>
          <w:szCs w:val="24"/>
        </w:rPr>
        <w:t>К.М.02.03</w:t>
      </w:r>
      <w:r w:rsidRPr="004C5B1D">
        <w:rPr>
          <w:b/>
          <w:sz w:val="24"/>
          <w:szCs w:val="24"/>
        </w:rPr>
        <w:t>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</w:t>
      </w:r>
      <w:r w:rsidR="00910D85">
        <w:rPr>
          <w:b/>
          <w:bCs/>
          <w:sz w:val="24"/>
          <w:szCs w:val="24"/>
        </w:rPr>
        <w:t>(проектно-технологическая</w:t>
      </w:r>
      <w:r w:rsidR="00910D85" w:rsidRPr="00794709">
        <w:rPr>
          <w:b/>
          <w:bCs/>
          <w:sz w:val="24"/>
          <w:szCs w:val="24"/>
        </w:rPr>
        <w:t>)</w:t>
      </w:r>
      <w:r w:rsidR="00910D85">
        <w:rPr>
          <w:b/>
          <w:bCs/>
          <w:sz w:val="24"/>
          <w:szCs w:val="24"/>
        </w:rPr>
        <w:t xml:space="preserve"> 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</w:t>
            </w:r>
            <w:r w:rsidR="00846EFE">
              <w:rPr>
                <w:bCs/>
                <w:sz w:val="24"/>
                <w:szCs w:val="24"/>
              </w:rPr>
              <w:t>02.03</w:t>
            </w:r>
            <w:r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3D69A1" w:rsidRPr="003D69A1">
              <w:rPr>
                <w:bCs/>
                <w:sz w:val="24"/>
                <w:szCs w:val="24"/>
              </w:rPr>
              <w:t>(проектно-технологическая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67" w:rsidRPr="00794709" w:rsidRDefault="001E1867" w:rsidP="001E186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A2ADD">
              <w:rPr>
                <w:sz w:val="24"/>
                <w:szCs w:val="24"/>
                <w:lang w:eastAsia="en-US"/>
              </w:rPr>
              <w:t>УК-2; УК-3; УК-5; ОПК-2; ОПК-3; ОПК-4; ОПК-5</w:t>
            </w: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5A4C57" w:rsidRPr="00C21039" w:rsidRDefault="00526C53" w:rsidP="005A4C57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7F70D2" w:rsidRPr="003D69A1">
        <w:rPr>
          <w:bCs/>
          <w:sz w:val="24"/>
          <w:szCs w:val="24"/>
        </w:rPr>
        <w:t>(проектно-технологическая)</w:t>
      </w:r>
      <w:r w:rsidR="007F70D2">
        <w:rPr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C55343">
        <w:rPr>
          <w:b/>
          <w:color w:val="000000"/>
          <w:sz w:val="24"/>
          <w:szCs w:val="24"/>
        </w:rPr>
        <w:t xml:space="preserve">на </w:t>
      </w:r>
      <w:r w:rsidR="005A4C57">
        <w:rPr>
          <w:b/>
          <w:color w:val="000000"/>
          <w:sz w:val="24"/>
          <w:szCs w:val="24"/>
        </w:rPr>
        <w:t>2</w:t>
      </w:r>
      <w:r w:rsidR="005A4C57" w:rsidRPr="00C21039">
        <w:rPr>
          <w:b/>
          <w:color w:val="000000"/>
          <w:sz w:val="24"/>
          <w:szCs w:val="24"/>
        </w:rPr>
        <w:t xml:space="preserve"> кур</w:t>
      </w:r>
      <w:r w:rsidR="005A4C57">
        <w:rPr>
          <w:b/>
          <w:color w:val="000000"/>
          <w:sz w:val="24"/>
          <w:szCs w:val="24"/>
        </w:rPr>
        <w:t>се в 4</w:t>
      </w:r>
      <w:r w:rsidR="005A4C57" w:rsidRPr="00C21039">
        <w:rPr>
          <w:b/>
          <w:color w:val="000000"/>
          <w:sz w:val="24"/>
          <w:szCs w:val="24"/>
        </w:rPr>
        <w:t xml:space="preserve"> семест</w:t>
      </w:r>
      <w:r w:rsidR="005A4C57">
        <w:rPr>
          <w:b/>
          <w:color w:val="000000"/>
          <w:sz w:val="24"/>
          <w:szCs w:val="24"/>
        </w:rPr>
        <w:t>ре.</w:t>
      </w:r>
    </w:p>
    <w:p w:rsidR="00CF3C79" w:rsidRPr="00794709" w:rsidRDefault="00CF3C79" w:rsidP="005A4C5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863BC2" w:rsidRPr="005E29D9" w:rsidRDefault="007F1B46" w:rsidP="00863BC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665043">
        <w:rPr>
          <w:bCs/>
          <w:sz w:val="24"/>
          <w:szCs w:val="24"/>
        </w:rPr>
        <w:t>К.М.02.03</w:t>
      </w:r>
      <w:r w:rsidR="00ED3454">
        <w:rPr>
          <w:bCs/>
          <w:sz w:val="24"/>
          <w:szCs w:val="24"/>
        </w:rPr>
        <w:t>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863BC2" w:rsidRPr="005E29D9">
        <w:rPr>
          <w:rFonts w:eastAsia="Times New Roman"/>
          <w:sz w:val="24"/>
          <w:szCs w:val="24"/>
          <w:lang w:eastAsia="en-US"/>
        </w:rPr>
        <w:t>9 зачетных единиц – 324 академических часа.</w:t>
      </w:r>
    </w:p>
    <w:p w:rsidR="0092167B" w:rsidRPr="00794709" w:rsidRDefault="0092167B" w:rsidP="00863BC2">
      <w:pPr>
        <w:widowControl/>
        <w:tabs>
          <w:tab w:val="left" w:pos="708"/>
        </w:tabs>
        <w:autoSpaceDE/>
        <w:adjustRightInd/>
        <w:ind w:firstLine="709"/>
        <w:jc w:val="both"/>
        <w:rPr>
          <w:b/>
          <w:sz w:val="24"/>
          <w:szCs w:val="24"/>
        </w:rPr>
      </w:pPr>
    </w:p>
    <w:p w:rsidR="00A84C24" w:rsidRPr="007F70D2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</w:t>
      </w:r>
      <w:r w:rsidR="007F70D2" w:rsidRPr="007F70D2">
        <w:rPr>
          <w:b/>
          <w:bCs/>
          <w:sz w:val="24"/>
          <w:szCs w:val="24"/>
        </w:rPr>
        <w:t>(проектно-</w:t>
      </w:r>
      <w:r w:rsidR="007F70D2">
        <w:rPr>
          <w:b/>
          <w:bCs/>
          <w:sz w:val="24"/>
          <w:szCs w:val="24"/>
        </w:rPr>
        <w:t>технологической</w:t>
      </w:r>
      <w:r w:rsidR="007F70D2" w:rsidRPr="007F70D2">
        <w:rPr>
          <w:b/>
          <w:bCs/>
          <w:sz w:val="24"/>
          <w:szCs w:val="24"/>
        </w:rPr>
        <w:t>)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40687A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87A" w:rsidRPr="00530599" w:rsidRDefault="0040687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 в ходе, которой:</w:t>
            </w:r>
          </w:p>
          <w:p w:rsidR="0040687A" w:rsidRPr="00530599" w:rsidRDefault="0040687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ставятся цели и задачи практической подготовки;</w:t>
            </w:r>
          </w:p>
          <w:p w:rsidR="0040687A" w:rsidRPr="00530599" w:rsidRDefault="0040687A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ащие обязательному выполнению в ходе практической подготовки;</w:t>
            </w:r>
          </w:p>
          <w:p w:rsidR="0040687A" w:rsidRPr="00530599" w:rsidRDefault="0040687A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:rsidR="0040687A" w:rsidRPr="00530599" w:rsidRDefault="0040687A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ки в форме реализации производственной практики </w:t>
            </w:r>
          </w:p>
          <w:p w:rsidR="0040687A" w:rsidRPr="00530599" w:rsidRDefault="0040687A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осуществляется распределение обучающихся в соответствии с заключенными договорами по практической подготовке;</w:t>
            </w:r>
          </w:p>
          <w:p w:rsidR="0040687A" w:rsidRPr="00530599" w:rsidRDefault="0040687A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40687A" w:rsidRPr="00794709" w:rsidRDefault="0040687A" w:rsidP="00D27D89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40687A" w:rsidRPr="00794709" w:rsidRDefault="0040687A" w:rsidP="00D27D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40687A" w:rsidRPr="00794709" w:rsidRDefault="0040687A" w:rsidP="00D27D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0687A" w:rsidRPr="00794709" w:rsidRDefault="0040687A" w:rsidP="00D27D89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0687A" w:rsidRPr="00794709" w:rsidRDefault="0040687A" w:rsidP="00D27D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0687A" w:rsidRPr="00794709" w:rsidRDefault="0040687A" w:rsidP="00D27D89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863D2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D2" w:rsidRPr="00530599" w:rsidRDefault="005863D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5863D2" w:rsidRPr="00530599" w:rsidRDefault="005863D2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863D2" w:rsidRPr="00530599" w:rsidRDefault="005863D2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5863D2" w:rsidRPr="00530599" w:rsidRDefault="005863D2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5863D2" w:rsidRPr="00530599" w:rsidRDefault="005863D2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5863D2" w:rsidRPr="00530599" w:rsidRDefault="005863D2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>работу руководителя образовательного учреждения.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863D2" w:rsidRPr="00794709" w:rsidRDefault="005863D2" w:rsidP="00D27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863D2" w:rsidRPr="00794709" w:rsidRDefault="005863D2" w:rsidP="00D27D89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63D2" w:rsidRPr="00794709" w:rsidRDefault="005863D2" w:rsidP="00D2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863D2" w:rsidRPr="00794709" w:rsidRDefault="005863D2" w:rsidP="00D27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63D2" w:rsidRPr="00794709" w:rsidRDefault="005863D2" w:rsidP="00D27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863D2" w:rsidRPr="00794709" w:rsidRDefault="005863D2" w:rsidP="00D27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обучающемуся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5863D2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5863D2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5E4C9B" w:rsidRPr="00794709" w:rsidTr="00EC7809">
        <w:trPr>
          <w:gridAfter w:val="2"/>
          <w:wAfter w:w="51" w:type="pct"/>
          <w:trHeight w:val="5943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0F" w:rsidRPr="00EB6C0F" w:rsidRDefault="00EB6C0F" w:rsidP="00D27D89">
            <w:pPr>
              <w:pStyle w:val="af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B6C0F">
              <w:rPr>
                <w:rFonts w:ascii="Times New Roman" w:hAnsi="Times New Roman"/>
              </w:rPr>
              <w:lastRenderedPageBreak/>
              <w:t xml:space="preserve">Изучить и провести экспертизу материалов, обеспечивающих реализацию образовательного процесса </w:t>
            </w:r>
            <w:r w:rsidRPr="00EB6C0F">
              <w:rPr>
                <w:rFonts w:ascii="Times New Roman" w:hAnsi="Times New Roman"/>
                <w:b/>
                <w:i/>
              </w:rPr>
              <w:t>Результат: экспертное заключение материалов, аналитическое портфолио</w:t>
            </w:r>
          </w:p>
          <w:p w:rsidR="00EB6C0F" w:rsidRPr="00EB6C0F" w:rsidRDefault="00EB6C0F" w:rsidP="00D27D89">
            <w:pPr>
              <w:pStyle w:val="af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C0F">
              <w:rPr>
                <w:rFonts w:ascii="Times New Roman" w:hAnsi="Times New Roman"/>
              </w:rPr>
              <w:t>Описать технологию проведения экспертной процедуры организации и проведении олимпиад, конкурсов проектов</w:t>
            </w:r>
          </w:p>
          <w:p w:rsidR="00EB6C0F" w:rsidRPr="00EB6C0F" w:rsidRDefault="00EB6C0F" w:rsidP="00EB6C0F">
            <w:pPr>
              <w:ind w:firstLine="709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EB6C0F">
              <w:rPr>
                <w:b/>
                <w:i/>
                <w:sz w:val="22"/>
                <w:szCs w:val="22"/>
              </w:rPr>
              <w:t>Результат:</w:t>
            </w:r>
            <w:r w:rsidRPr="00EB6C0F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EB6C0F">
              <w:rPr>
                <w:b/>
                <w:i/>
                <w:sz w:val="22"/>
                <w:szCs w:val="22"/>
              </w:rPr>
              <w:t>Анализ обобщения опыта.</w:t>
            </w:r>
          </w:p>
          <w:p w:rsidR="00EB6C0F" w:rsidRPr="00EB6C0F" w:rsidRDefault="00EB6C0F" w:rsidP="00D27D89">
            <w:pPr>
              <w:pStyle w:val="af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B6C0F">
              <w:rPr>
                <w:rFonts w:ascii="Times New Roman" w:hAnsi="Times New Roman"/>
              </w:rPr>
              <w:t xml:space="preserve">Разработайте командный проект и обоснуйте его целесообразность в контексте государственной политики в сфере образования и социального заказа. </w:t>
            </w:r>
            <w:r w:rsidRPr="00EB6C0F">
              <w:rPr>
                <w:rFonts w:ascii="Times New Roman" w:hAnsi="Times New Roman"/>
                <w:b/>
                <w:i/>
              </w:rPr>
              <w:t xml:space="preserve">Результат: </w:t>
            </w:r>
            <w:r w:rsidRPr="00EB6C0F">
              <w:rPr>
                <w:rStyle w:val="fontstyle01"/>
                <w:rFonts w:ascii="Times New Roman" w:eastAsia="Times New Roman" w:hAnsi="Times New Roman"/>
                <w:b/>
                <w:i/>
                <w:sz w:val="22"/>
                <w:szCs w:val="22"/>
              </w:rPr>
              <w:t>Командный проект. Обоснование целесообразности проекта.</w:t>
            </w:r>
          </w:p>
          <w:p w:rsidR="00EB6C0F" w:rsidRPr="00EB6C0F" w:rsidRDefault="00EB6C0F" w:rsidP="00D27D89">
            <w:pPr>
              <w:pStyle w:val="af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C0F">
              <w:rPr>
                <w:rFonts w:ascii="Times New Roman" w:hAnsi="Times New Roman"/>
              </w:rPr>
              <w:t xml:space="preserve">Проведите анализ Положения о мониторинговой деятельности в образовательной организации. </w:t>
            </w:r>
            <w:r w:rsidRPr="00EB6C0F">
              <w:rPr>
                <w:rFonts w:ascii="Times New Roman" w:hAnsi="Times New Roman"/>
                <w:b/>
                <w:i/>
              </w:rPr>
              <w:t>Результат: Аналитическая справка</w:t>
            </w:r>
          </w:p>
          <w:p w:rsidR="00EB6C0F" w:rsidRPr="00EB6C0F" w:rsidRDefault="00EB6C0F" w:rsidP="00D27D89">
            <w:pPr>
              <w:pStyle w:val="af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B6C0F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Разработайте и реализуйте проект по технологии организации мониторинга результатов функционирования и развития образовательной организации, в которой вы проходите практику. </w:t>
            </w:r>
            <w:r w:rsidRPr="00EB6C0F">
              <w:rPr>
                <w:rFonts w:ascii="Times New Roman" w:hAnsi="Times New Roman"/>
                <w:b/>
                <w:i/>
              </w:rPr>
              <w:t>Результат: Текст проекта</w:t>
            </w:r>
          </w:p>
          <w:p w:rsidR="000C67CC" w:rsidRPr="00EB6C0F" w:rsidRDefault="000C67CC" w:rsidP="00EB6C0F">
            <w:pPr>
              <w:pStyle w:val="af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0B90" w:rsidRPr="00794709" w:rsidTr="00EC7809">
        <w:trPr>
          <w:gridAfter w:val="2"/>
          <w:wAfter w:w="51" w:type="pct"/>
          <w:trHeight w:val="5383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90" w:rsidRPr="00EB6C0F" w:rsidRDefault="00950B90" w:rsidP="00950B90">
            <w:pPr>
              <w:rPr>
                <w:b/>
                <w:color w:val="000000"/>
                <w:sz w:val="22"/>
                <w:szCs w:val="22"/>
              </w:rPr>
            </w:pPr>
            <w:r w:rsidRPr="00EB6C0F">
              <w:rPr>
                <w:b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50B90" w:rsidRPr="00EB6C0F" w:rsidRDefault="00950B90" w:rsidP="000C67CC">
            <w:pPr>
              <w:rPr>
                <w:color w:val="000000"/>
                <w:sz w:val="22"/>
                <w:szCs w:val="22"/>
              </w:rPr>
            </w:pPr>
            <w:r w:rsidRPr="00EB6C0F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950B90" w:rsidRPr="00EB6C0F" w:rsidRDefault="00950B90" w:rsidP="000C67CC">
            <w:pPr>
              <w:rPr>
                <w:color w:val="000000"/>
                <w:sz w:val="22"/>
                <w:szCs w:val="22"/>
              </w:rPr>
            </w:pPr>
            <w:r w:rsidRPr="00EB6C0F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950B90" w:rsidRPr="00EB6C0F" w:rsidRDefault="00950B90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EB6C0F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950B90" w:rsidRPr="00EB6C0F" w:rsidRDefault="00950B90" w:rsidP="00353BEE">
            <w:pPr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B6C0F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90" w:rsidRPr="00794709" w:rsidRDefault="00950B90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950B90" w:rsidRPr="00794709" w:rsidRDefault="00950B9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90" w:rsidRPr="00794709" w:rsidRDefault="00950B90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0" w:rsidRPr="00794709" w:rsidRDefault="00950B90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0" w:rsidRPr="00794709" w:rsidRDefault="00ED4656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0" w:rsidRPr="00794709" w:rsidRDefault="00ED4656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950B90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0B90" w:rsidRPr="00794709" w:rsidRDefault="00950B90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0B90" w:rsidRPr="008A53C1" w:rsidRDefault="00950B90" w:rsidP="00D27D89">
            <w:pPr>
              <w:jc w:val="center"/>
              <w:rPr>
                <w:b/>
                <w:bCs/>
                <w:sz w:val="22"/>
                <w:szCs w:val="22"/>
              </w:rPr>
            </w:pPr>
            <w:r w:rsidRPr="008A53C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950B90" w:rsidRPr="008A53C1" w:rsidRDefault="00950B90" w:rsidP="00D27D89">
            <w:pPr>
              <w:jc w:val="center"/>
              <w:rPr>
                <w:b/>
                <w:bCs/>
                <w:sz w:val="22"/>
                <w:szCs w:val="22"/>
              </w:rPr>
            </w:pPr>
            <w:r w:rsidRPr="008A53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0B90" w:rsidRPr="008A53C1" w:rsidRDefault="00950B90" w:rsidP="00D27D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0B90" w:rsidRPr="008A53C1" w:rsidRDefault="00950B90" w:rsidP="00D27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0B90" w:rsidRPr="008A53C1" w:rsidRDefault="00950B90" w:rsidP="00D27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0B90" w:rsidRPr="008A53C1" w:rsidRDefault="00950B90" w:rsidP="00D27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</w:t>
      </w:r>
      <w:r w:rsidRPr="00794709">
        <w:rPr>
          <w:sz w:val="16"/>
          <w:szCs w:val="16"/>
        </w:rPr>
        <w:lastRenderedPageBreak/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0E6B6E" w:rsidRPr="00E969A6" w:rsidRDefault="00A84C24" w:rsidP="000E6B6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 xml:space="preserve">Производственной практике </w:t>
      </w:r>
      <w:r w:rsidR="000E6B6E">
        <w:rPr>
          <w:sz w:val="24"/>
          <w:szCs w:val="24"/>
        </w:rPr>
        <w:t>(технологическая (проектно-технологическая)</w:t>
      </w:r>
      <w:r w:rsidR="000E6B6E" w:rsidRPr="00794709">
        <w:rPr>
          <w:sz w:val="24"/>
          <w:szCs w:val="24"/>
        </w:rPr>
        <w:t xml:space="preserve"> </w:t>
      </w:r>
      <w:r w:rsidR="000E6B6E">
        <w:rPr>
          <w:sz w:val="24"/>
          <w:szCs w:val="24"/>
        </w:rPr>
        <w:t>К.М.02.03</w:t>
      </w:r>
      <w:r w:rsidR="00383FC7" w:rsidRPr="00DE5760">
        <w:rPr>
          <w:sz w:val="24"/>
          <w:szCs w:val="24"/>
        </w:rPr>
        <w:t>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bookmarkStart w:id="0" w:name="_Hlk64900452"/>
      <w:r w:rsidR="000E6B6E">
        <w:rPr>
          <w:rFonts w:eastAsia="Times New Roman"/>
          <w:b/>
          <w:bCs/>
          <w:sz w:val="24"/>
          <w:szCs w:val="24"/>
        </w:rPr>
        <w:t>«</w:t>
      </w:r>
      <w:r w:rsidR="000E6B6E" w:rsidRPr="000E3D1E">
        <w:rPr>
          <w:rFonts w:eastAsia="Times New Roman"/>
          <w:b/>
          <w:bCs/>
          <w:sz w:val="24"/>
          <w:szCs w:val="24"/>
        </w:rPr>
        <w:t>Государственное управление образованием</w:t>
      </w:r>
      <w:r w:rsidR="000E6B6E">
        <w:rPr>
          <w:rFonts w:eastAsia="Times New Roman"/>
          <w:b/>
          <w:bCs/>
          <w:sz w:val="24"/>
          <w:szCs w:val="24"/>
        </w:rPr>
        <w:t>»</w:t>
      </w:r>
      <w:bookmarkEnd w:id="0"/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0E6B6E" w:rsidRPr="00B867E1">
        <w:rPr>
          <w:b/>
          <w:bCs/>
          <w:iCs/>
          <w:sz w:val="24"/>
          <w:szCs w:val="24"/>
        </w:rPr>
        <w:t>зачета с оценкой</w:t>
      </w:r>
      <w:r w:rsidR="000E6B6E" w:rsidRPr="00E969A6">
        <w:rPr>
          <w:bCs/>
          <w:iCs/>
          <w:sz w:val="24"/>
          <w:szCs w:val="24"/>
        </w:rPr>
        <w:t>.</w:t>
      </w:r>
    </w:p>
    <w:p w:rsidR="00383FC7" w:rsidRPr="00E969A6" w:rsidRDefault="00383FC7" w:rsidP="000E6B6E">
      <w:pPr>
        <w:overflowPunct w:val="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4176DB" w:rsidRPr="004176DB" w:rsidRDefault="0062427A" w:rsidP="004176DB">
      <w:pPr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 xml:space="preserve">производственная практика </w:t>
      </w:r>
      <w:r w:rsidR="004176DB" w:rsidRPr="004176DB">
        <w:rPr>
          <w:b/>
          <w:sz w:val="24"/>
          <w:szCs w:val="24"/>
        </w:rPr>
        <w:t>(технологическая (проектно-технологическая)</w:t>
      </w:r>
    </w:p>
    <w:p w:rsidR="00B32102" w:rsidRPr="00794709" w:rsidRDefault="00296848" w:rsidP="004176DB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8722F3">
        <w:rPr>
          <w:sz w:val="24"/>
          <w:szCs w:val="24"/>
        </w:rPr>
        <w:t xml:space="preserve">(технологическая (проектно-технологическая)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0E6B6E" w:rsidRPr="00E969A6" w:rsidRDefault="00296848" w:rsidP="000E6B6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0E6B6E" w:rsidRPr="00B867E1">
        <w:rPr>
          <w:b/>
          <w:bCs/>
          <w:iCs/>
          <w:sz w:val="24"/>
          <w:szCs w:val="24"/>
        </w:rPr>
        <w:t>зачета с оценкой</w:t>
      </w:r>
      <w:r w:rsidR="000E6B6E" w:rsidRPr="00E969A6">
        <w:rPr>
          <w:bCs/>
          <w:iCs/>
          <w:sz w:val="24"/>
          <w:szCs w:val="24"/>
        </w:rPr>
        <w:t>.</w:t>
      </w: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1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3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4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lastRenderedPageBreak/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6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D27D89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C25E63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7D39B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</w:t>
      </w:r>
      <w:r w:rsidRPr="00661AD9">
        <w:rPr>
          <w:sz w:val="24"/>
          <w:szCs w:val="24"/>
        </w:rPr>
        <w:lastRenderedPageBreak/>
        <w:t>платформе LMS Moodle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D27D89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854A2" w:rsidRPr="00661AD9" w:rsidRDefault="004854A2" w:rsidP="00D27D89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854A2" w:rsidRPr="00661AD9" w:rsidRDefault="004854A2" w:rsidP="00D27D89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D27D89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854A2" w:rsidRPr="00661AD9" w:rsidRDefault="004854A2" w:rsidP="00D27D89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854A2" w:rsidRPr="00661AD9" w:rsidRDefault="004854A2" w:rsidP="00D27D89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D27D89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854A2" w:rsidRPr="00661AD9" w:rsidRDefault="004854A2" w:rsidP="00D27D89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C25E6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C25E6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6" w:history="1">
        <w:r w:rsidR="00C25E6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C25E63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C25E63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C25E63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C25E63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 xml:space="preserve">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C25E6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</w:t>
      </w:r>
      <w:r w:rsidRPr="00794709">
        <w:rPr>
          <w:sz w:val="24"/>
          <w:szCs w:val="24"/>
        </w:rPr>
        <w:lastRenderedPageBreak/>
        <w:t>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C70A6" w:rsidRPr="00565749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 w:rsidR="000E6B6E" w:rsidRPr="00565749">
        <w:rPr>
          <w:sz w:val="28"/>
          <w:szCs w:val="28"/>
        </w:rPr>
        <w:t>(</w:t>
      </w:r>
      <w:r w:rsidR="000E6B6E" w:rsidRPr="00565749">
        <w:rPr>
          <w:bCs/>
          <w:sz w:val="28"/>
          <w:szCs w:val="28"/>
        </w:rPr>
        <w:t>технологической (проектно-технологической</w:t>
      </w:r>
      <w:r w:rsidR="000E6B6E" w:rsidRPr="00565749">
        <w:rPr>
          <w:sz w:val="28"/>
          <w:szCs w:val="28"/>
        </w:rPr>
        <w:t>)</w:t>
      </w:r>
      <w:r w:rsidRPr="00565749">
        <w:rPr>
          <w:sz w:val="28"/>
          <w:szCs w:val="28"/>
        </w:rPr>
        <w:t xml:space="preserve"> в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6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C70A6" w:rsidRPr="00A27B4F" w:rsidRDefault="004C70A6" w:rsidP="004C70A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C70A6" w:rsidRPr="00A27B4F" w:rsidRDefault="004C70A6" w:rsidP="004C70A6">
      <w:pPr>
        <w:ind w:firstLine="709"/>
        <w:jc w:val="both"/>
        <w:rPr>
          <w:sz w:val="24"/>
          <w:szCs w:val="24"/>
        </w:rPr>
      </w:pPr>
    </w:p>
    <w:p w:rsidR="004C70A6" w:rsidRPr="00A27B4F" w:rsidRDefault="004C70A6" w:rsidP="00D27D89">
      <w:pPr>
        <w:pStyle w:val="af3"/>
        <w:numPr>
          <w:ilvl w:val="0"/>
          <w:numId w:val="10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C70A6" w:rsidRPr="00A27B4F" w:rsidRDefault="004C70A6" w:rsidP="004C70A6">
      <w:pPr>
        <w:pStyle w:val="af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C70A6" w:rsidRPr="00A27B4F" w:rsidTr="00530599">
        <w:tc>
          <w:tcPr>
            <w:tcW w:w="4928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C70A6" w:rsidRPr="00A27B4F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FD1C5B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>Тип практики</w:t>
      </w:r>
      <w:r w:rsidRPr="00FD1C5B">
        <w:rPr>
          <w:sz w:val="28"/>
          <w:szCs w:val="28"/>
        </w:rPr>
        <w:t xml:space="preserve">: </w:t>
      </w:r>
      <w:r w:rsidR="00FD1C5B" w:rsidRPr="00FD1C5B">
        <w:rPr>
          <w:sz w:val="28"/>
          <w:szCs w:val="28"/>
        </w:rPr>
        <w:t>(</w:t>
      </w:r>
      <w:r w:rsidR="00FD1C5B" w:rsidRPr="00FD1C5B">
        <w:rPr>
          <w:bCs/>
          <w:sz w:val="28"/>
          <w:szCs w:val="28"/>
        </w:rPr>
        <w:t>технологическая (проектно-технологическая</w:t>
      </w:r>
      <w:r w:rsidR="00FD1C5B" w:rsidRPr="00FD1C5B">
        <w:rPr>
          <w:sz w:val="28"/>
          <w:szCs w:val="28"/>
        </w:rPr>
        <w:t>)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C25E63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261AAF" w:rsidRPr="00261AAF" w:rsidRDefault="004C70A6" w:rsidP="00261AAF">
      <w:pPr>
        <w:suppressAutoHyphens/>
        <w:ind w:left="284"/>
        <w:jc w:val="both"/>
        <w:rPr>
          <w:rFonts w:eastAsia="Times New Roman"/>
          <w:sz w:val="24"/>
          <w:szCs w:val="24"/>
          <w:lang w:eastAsia="en-US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 xml:space="preserve">актики: </w:t>
      </w:r>
      <w:r w:rsidR="00261AAF" w:rsidRPr="00261AAF">
        <w:rPr>
          <w:sz w:val="24"/>
          <w:szCs w:val="24"/>
        </w:rPr>
        <w:t>(</w:t>
      </w:r>
      <w:r w:rsidR="00261AAF" w:rsidRPr="00261AAF">
        <w:rPr>
          <w:bCs/>
          <w:sz w:val="24"/>
          <w:szCs w:val="24"/>
        </w:rPr>
        <w:t>технологическая (проектно-технологическая</w:t>
      </w:r>
      <w:r w:rsidR="00261AAF" w:rsidRPr="00261AAF">
        <w:rPr>
          <w:sz w:val="24"/>
          <w:szCs w:val="24"/>
        </w:rPr>
        <w:t>)</w:t>
      </w:r>
      <w:r w:rsidR="00261AAF" w:rsidRPr="00261AAF">
        <w:rPr>
          <w:rFonts w:eastAsia="Times New Roman"/>
          <w:sz w:val="24"/>
          <w:szCs w:val="24"/>
          <w:lang w:eastAsia="en-US"/>
        </w:rPr>
        <w:t xml:space="preserve"> </w:t>
      </w:r>
    </w:p>
    <w:p w:rsidR="004C70A6" w:rsidRPr="00C8249D" w:rsidRDefault="004C70A6" w:rsidP="00261AAF">
      <w:pPr>
        <w:suppressAutoHyphens/>
        <w:ind w:left="284"/>
        <w:jc w:val="both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8A34D9" w:rsidRDefault="004C70A6" w:rsidP="008A34D9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:rsidR="00261AAF" w:rsidRPr="00261AAF" w:rsidRDefault="00261AAF" w:rsidP="00D27D89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47B16">
        <w:rPr>
          <w:rFonts w:ascii="Times New Roman" w:hAnsi="Times New Roman"/>
          <w:sz w:val="24"/>
          <w:szCs w:val="24"/>
        </w:rPr>
        <w:t xml:space="preserve">Изучить и провести экспертизу материалов, обеспечивающих реализацию образовательного процесса </w:t>
      </w:r>
      <w:r w:rsidRPr="00261AAF">
        <w:rPr>
          <w:rFonts w:ascii="Times New Roman" w:hAnsi="Times New Roman"/>
          <w:b/>
          <w:i/>
          <w:sz w:val="24"/>
          <w:szCs w:val="24"/>
        </w:rPr>
        <w:t>Результат: экспертное заключение материалов, аналитическое портфолио</w:t>
      </w:r>
    </w:p>
    <w:p w:rsidR="00261AAF" w:rsidRPr="00261AAF" w:rsidRDefault="00261AAF" w:rsidP="00D27D89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ть</w:t>
      </w:r>
      <w:r w:rsidRPr="005B69BB">
        <w:rPr>
          <w:rFonts w:ascii="Times New Roman" w:hAnsi="Times New Roman"/>
          <w:sz w:val="24"/>
          <w:szCs w:val="24"/>
        </w:rPr>
        <w:t xml:space="preserve"> технологию проведения экспертной процедуры организации и проведении олимпиад, конкурсов проек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AAF">
        <w:rPr>
          <w:rFonts w:ascii="Times New Roman" w:hAnsi="Times New Roman"/>
          <w:b/>
          <w:i/>
          <w:sz w:val="24"/>
          <w:szCs w:val="24"/>
        </w:rPr>
        <w:t>Результат:</w:t>
      </w:r>
      <w:r w:rsidRPr="00261AA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261AAF">
        <w:rPr>
          <w:rFonts w:ascii="Times New Roman" w:hAnsi="Times New Roman"/>
          <w:b/>
          <w:i/>
          <w:sz w:val="24"/>
          <w:szCs w:val="24"/>
        </w:rPr>
        <w:t>Анализ обобщения опыта.</w:t>
      </w:r>
    </w:p>
    <w:p w:rsidR="00261AAF" w:rsidRPr="00261AAF" w:rsidRDefault="00261AAF" w:rsidP="00D27D89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/>
          <w:color w:val="auto"/>
        </w:rPr>
      </w:pPr>
      <w:r w:rsidRPr="00097B37">
        <w:rPr>
          <w:rFonts w:ascii="Times New Roman" w:hAnsi="Times New Roman"/>
          <w:sz w:val="24"/>
          <w:szCs w:val="24"/>
        </w:rPr>
        <w:t xml:space="preserve">Разработайте командный проект и обоснуйте его целесообразность в контексте государственной политики в сфере образования и социального заказа. </w:t>
      </w:r>
      <w:r w:rsidRPr="00261AAF">
        <w:rPr>
          <w:rFonts w:ascii="Times New Roman" w:hAnsi="Times New Roman"/>
          <w:b/>
          <w:i/>
          <w:sz w:val="24"/>
          <w:szCs w:val="24"/>
        </w:rPr>
        <w:t xml:space="preserve">Результат: </w:t>
      </w:r>
      <w:r w:rsidRPr="00261AAF">
        <w:rPr>
          <w:rStyle w:val="fontstyle01"/>
          <w:rFonts w:ascii="Times New Roman" w:eastAsia="Times New Roman" w:hAnsi="Times New Roman"/>
          <w:i/>
        </w:rPr>
        <w:t>Командный</w:t>
      </w:r>
      <w:r w:rsidRPr="00261AAF">
        <w:rPr>
          <w:rStyle w:val="fontstyle01"/>
          <w:rFonts w:eastAsia="Times New Roman"/>
          <w:i/>
        </w:rPr>
        <w:t xml:space="preserve"> проект. Обоснование целесообразности проекта.</w:t>
      </w:r>
    </w:p>
    <w:p w:rsidR="00261AAF" w:rsidRPr="00261AAF" w:rsidRDefault="00261AAF" w:rsidP="00D27D89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81B">
        <w:rPr>
          <w:rFonts w:ascii="Times New Roman" w:hAnsi="Times New Roman"/>
          <w:sz w:val="24"/>
          <w:szCs w:val="24"/>
        </w:rPr>
        <w:t xml:space="preserve">Проведите анализ Положения о мониторинговой деятельности в образовательной организации. </w:t>
      </w:r>
      <w:r w:rsidRPr="00261AAF">
        <w:rPr>
          <w:rFonts w:ascii="Times New Roman" w:hAnsi="Times New Roman"/>
          <w:b/>
          <w:i/>
          <w:sz w:val="24"/>
          <w:szCs w:val="24"/>
        </w:rPr>
        <w:t>Результат: Аналитическая справка</w:t>
      </w:r>
    </w:p>
    <w:p w:rsidR="00261AAF" w:rsidRPr="00261AAF" w:rsidRDefault="00261AAF" w:rsidP="00D27D89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color w:val="000000"/>
          <w:sz w:val="24"/>
          <w:szCs w:val="24"/>
        </w:rPr>
      </w:pPr>
      <w:r w:rsidRPr="0043181B">
        <w:rPr>
          <w:rStyle w:val="fontstyle01"/>
          <w:rFonts w:eastAsia="Times New Roman"/>
        </w:rPr>
        <w:t>Разработайте и реализуйте проект по технологии организации мониторинга результатов функционирования и развития образовательной ор</w:t>
      </w:r>
      <w:r>
        <w:rPr>
          <w:rStyle w:val="fontstyle01"/>
          <w:rFonts w:eastAsia="Times New Roman"/>
        </w:rPr>
        <w:t>ганизации, в которой</w:t>
      </w:r>
      <w:r w:rsidRPr="0043181B">
        <w:rPr>
          <w:rStyle w:val="fontstyle01"/>
          <w:rFonts w:eastAsia="Times New Roman"/>
        </w:rPr>
        <w:t xml:space="preserve"> вы проходите практику. </w:t>
      </w:r>
      <w:r w:rsidRPr="00261AAF">
        <w:rPr>
          <w:rFonts w:ascii="Times New Roman" w:hAnsi="Times New Roman"/>
          <w:b/>
          <w:i/>
          <w:sz w:val="24"/>
          <w:szCs w:val="24"/>
        </w:rPr>
        <w:t>Результат: Текст проекта</w:t>
      </w: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Руководитель практики от ОмГА(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8C50F7">
        <w:rPr>
          <w:sz w:val="24"/>
          <w:szCs w:val="24"/>
        </w:rPr>
        <w:t>технологическая (проектно-технологическая)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11B07" w:rsidRDefault="004C70A6" w:rsidP="00530599">
            <w:r w:rsidRPr="00311B07">
              <w:t>Изучить</w:t>
            </w:r>
            <w:r w:rsidRPr="00311B0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311B07">
              <w:t>(</w:t>
            </w:r>
            <w:r w:rsidRPr="00311B07">
              <w:rPr>
                <w:i/>
              </w:rPr>
              <w:t xml:space="preserve">наименование </w:t>
            </w:r>
            <w:r w:rsidRPr="00311B07">
              <w:rPr>
                <w:i/>
                <w:iCs/>
              </w:rPr>
              <w:t>профильной организации</w:t>
            </w:r>
            <w:r w:rsidRPr="00311B07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311B0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311B07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B374A4" w:rsidRDefault="001110E3" w:rsidP="001110E3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b/>
                <w:i/>
                <w:color w:val="auto"/>
                <w:sz w:val="20"/>
                <w:szCs w:val="20"/>
                <w:u w:val="none"/>
              </w:rPr>
            </w:pPr>
            <w:r w:rsidRPr="00B374A4">
              <w:rPr>
                <w:rFonts w:ascii="Times New Roman" w:hAnsi="Times New Roman"/>
                <w:sz w:val="20"/>
                <w:szCs w:val="20"/>
              </w:rPr>
              <w:t xml:space="preserve">Изучить и провести экспертизу материалов, обеспечивающих реализацию образовательного процесса </w:t>
            </w:r>
            <w:r w:rsidRPr="00B374A4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экспертное заключение материалов, аналитическое портфолио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B374A4" w:rsidRDefault="00DF33AE" w:rsidP="00DF33A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4A4">
              <w:rPr>
                <w:rFonts w:ascii="Times New Roman" w:hAnsi="Times New Roman"/>
                <w:sz w:val="20"/>
                <w:szCs w:val="20"/>
              </w:rPr>
              <w:t xml:space="preserve">Описать технологию проведения экспертной процедуры организации и проведении олимпиад, конкурсов проектов. </w:t>
            </w:r>
            <w:r w:rsidRPr="00B374A4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</w:t>
            </w:r>
            <w:r w:rsidRPr="00B374A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374A4">
              <w:rPr>
                <w:rFonts w:ascii="Times New Roman" w:hAnsi="Times New Roman"/>
                <w:b/>
                <w:i/>
                <w:sz w:val="20"/>
                <w:szCs w:val="20"/>
              </w:rPr>
              <w:t>Анализ обобщения опыта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B374A4" w:rsidRDefault="00266630" w:rsidP="00FC6010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4A4">
              <w:rPr>
                <w:rFonts w:ascii="Times New Roman" w:hAnsi="Times New Roman"/>
                <w:sz w:val="20"/>
                <w:szCs w:val="20"/>
              </w:rPr>
              <w:t xml:space="preserve">Разработайте командный проект и обоснуйте его целесообразность в контексте государственной политики в сфере образования и социального заказа. </w:t>
            </w:r>
            <w:r w:rsidRPr="00B374A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ультат: </w:t>
            </w:r>
            <w:r w:rsidRPr="00726790">
              <w:rPr>
                <w:rStyle w:val="fontstyle01"/>
                <w:rFonts w:ascii="Times New Roman" w:eastAsia="Times New Roman" w:hAnsi="Times New Roman"/>
                <w:b/>
                <w:i/>
                <w:sz w:val="20"/>
                <w:szCs w:val="20"/>
              </w:rPr>
              <w:t>Командный</w:t>
            </w:r>
            <w:r w:rsidRPr="00726790">
              <w:rPr>
                <w:rStyle w:val="fontstyle01"/>
                <w:rFonts w:eastAsia="Times New Roman"/>
                <w:b/>
                <w:i/>
                <w:sz w:val="20"/>
                <w:szCs w:val="20"/>
              </w:rPr>
              <w:t xml:space="preserve"> проект. Обоснование целесообразности проекта.</w:t>
            </w:r>
          </w:p>
        </w:tc>
      </w:tr>
      <w:tr w:rsidR="00FC6010" w:rsidRPr="00BB3BB3" w:rsidTr="00530599">
        <w:tc>
          <w:tcPr>
            <w:tcW w:w="817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2126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6628" w:type="dxa"/>
          </w:tcPr>
          <w:p w:rsidR="00FC6010" w:rsidRPr="00B374A4" w:rsidRDefault="00B374A4" w:rsidP="00B374A4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4A4">
              <w:rPr>
                <w:rFonts w:ascii="Times New Roman" w:hAnsi="Times New Roman"/>
                <w:sz w:val="20"/>
                <w:szCs w:val="20"/>
              </w:rPr>
              <w:t xml:space="preserve">Проведите анализ Положения о мониторинговой деятельности в образовательной организации. </w:t>
            </w:r>
            <w:r w:rsidRPr="00B374A4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Аналитическая справка</w:t>
            </w:r>
          </w:p>
        </w:tc>
      </w:tr>
      <w:tr w:rsidR="00B374A4" w:rsidRPr="00BB3BB3" w:rsidTr="00530599">
        <w:tc>
          <w:tcPr>
            <w:tcW w:w="817" w:type="dxa"/>
          </w:tcPr>
          <w:p w:rsidR="00B374A4" w:rsidRPr="00633C66" w:rsidRDefault="00B374A4" w:rsidP="00530599">
            <w:pPr>
              <w:jc w:val="center"/>
            </w:pPr>
          </w:p>
        </w:tc>
        <w:tc>
          <w:tcPr>
            <w:tcW w:w="2126" w:type="dxa"/>
          </w:tcPr>
          <w:p w:rsidR="00B374A4" w:rsidRPr="00633C66" w:rsidRDefault="00B374A4" w:rsidP="00530599">
            <w:pPr>
              <w:jc w:val="center"/>
            </w:pPr>
          </w:p>
        </w:tc>
        <w:tc>
          <w:tcPr>
            <w:tcW w:w="6628" w:type="dxa"/>
          </w:tcPr>
          <w:p w:rsidR="00B374A4" w:rsidRPr="00B374A4" w:rsidRDefault="00B374A4" w:rsidP="00B374A4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 w:rsidRPr="00B374A4">
              <w:rPr>
                <w:rStyle w:val="fontstyle01"/>
                <w:rFonts w:eastAsia="Times New Roman"/>
                <w:sz w:val="20"/>
                <w:szCs w:val="20"/>
              </w:rPr>
              <w:t xml:space="preserve">Разработайте и реализуйте проект по технологии организации мониторинга результатов функционирования и развития образовательной организации, в которой вы проходите практику. </w:t>
            </w:r>
            <w:r w:rsidRPr="00B374A4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Текст проекта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9B357A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 w:rsidR="009B357A">
              <w:rPr>
                <w:sz w:val="24"/>
                <w:szCs w:val="24"/>
              </w:rPr>
              <w:t>о прохождении производственной (технологической) проектно-технологическ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CA9" w:rsidRDefault="00286CA9" w:rsidP="00160BC1">
      <w:r>
        <w:separator/>
      </w:r>
    </w:p>
  </w:endnote>
  <w:endnote w:type="continuationSeparator" w:id="0">
    <w:p w:rsidR="00286CA9" w:rsidRDefault="00286CA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CA9" w:rsidRDefault="00286CA9" w:rsidP="00160BC1">
      <w:r>
        <w:separator/>
      </w:r>
    </w:p>
  </w:footnote>
  <w:footnote w:type="continuationSeparator" w:id="0">
    <w:p w:rsidR="00286CA9" w:rsidRDefault="00286CA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B9E"/>
    <w:multiLevelType w:val="hybridMultilevel"/>
    <w:tmpl w:val="886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5078"/>
    <w:multiLevelType w:val="hybridMultilevel"/>
    <w:tmpl w:val="B70AB408"/>
    <w:lvl w:ilvl="0" w:tplc="08620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07B8A"/>
    <w:rsid w:val="000241A1"/>
    <w:rsid w:val="00025D25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1402"/>
    <w:rsid w:val="000E37E9"/>
    <w:rsid w:val="000E3927"/>
    <w:rsid w:val="000E59A2"/>
    <w:rsid w:val="000E648A"/>
    <w:rsid w:val="000E6B6E"/>
    <w:rsid w:val="000F0DC9"/>
    <w:rsid w:val="000F0F77"/>
    <w:rsid w:val="000F11CF"/>
    <w:rsid w:val="000F6880"/>
    <w:rsid w:val="001003C4"/>
    <w:rsid w:val="00102989"/>
    <w:rsid w:val="00102E02"/>
    <w:rsid w:val="001110E3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66DD"/>
    <w:rsid w:val="001871AA"/>
    <w:rsid w:val="00193467"/>
    <w:rsid w:val="00194E16"/>
    <w:rsid w:val="00195F70"/>
    <w:rsid w:val="0019688D"/>
    <w:rsid w:val="00197D8F"/>
    <w:rsid w:val="001A2BEE"/>
    <w:rsid w:val="001A4B59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1867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AAF"/>
    <w:rsid w:val="00261D10"/>
    <w:rsid w:val="00264FF6"/>
    <w:rsid w:val="00265523"/>
    <w:rsid w:val="002657BC"/>
    <w:rsid w:val="00266630"/>
    <w:rsid w:val="00271695"/>
    <w:rsid w:val="0027536B"/>
    <w:rsid w:val="00276128"/>
    <w:rsid w:val="0027733F"/>
    <w:rsid w:val="00283488"/>
    <w:rsid w:val="0028409D"/>
    <w:rsid w:val="002862F5"/>
    <w:rsid w:val="00286CA9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3E14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61A"/>
    <w:rsid w:val="002D5992"/>
    <w:rsid w:val="002D6AC0"/>
    <w:rsid w:val="002E09B6"/>
    <w:rsid w:val="002E21E3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4736"/>
    <w:rsid w:val="0038671F"/>
    <w:rsid w:val="003902DE"/>
    <w:rsid w:val="00390B62"/>
    <w:rsid w:val="003921EC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D69A1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687A"/>
    <w:rsid w:val="00407242"/>
    <w:rsid w:val="00407404"/>
    <w:rsid w:val="004110F5"/>
    <w:rsid w:val="00412C2D"/>
    <w:rsid w:val="00416A33"/>
    <w:rsid w:val="004176DB"/>
    <w:rsid w:val="00431EE2"/>
    <w:rsid w:val="00434364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5EC5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A0437"/>
    <w:rsid w:val="004A2C0D"/>
    <w:rsid w:val="004A2E62"/>
    <w:rsid w:val="004A68C9"/>
    <w:rsid w:val="004B0205"/>
    <w:rsid w:val="004B1BE3"/>
    <w:rsid w:val="004B533B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0BD4"/>
    <w:rsid w:val="004D2554"/>
    <w:rsid w:val="004D65FE"/>
    <w:rsid w:val="004D6A14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599D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4655"/>
    <w:rsid w:val="00565480"/>
    <w:rsid w:val="00565749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3D2"/>
    <w:rsid w:val="00586FAD"/>
    <w:rsid w:val="005915BA"/>
    <w:rsid w:val="00591B36"/>
    <w:rsid w:val="00595D8D"/>
    <w:rsid w:val="005A18EC"/>
    <w:rsid w:val="005A28FC"/>
    <w:rsid w:val="005A4C57"/>
    <w:rsid w:val="005A7E08"/>
    <w:rsid w:val="005B0790"/>
    <w:rsid w:val="005B47CE"/>
    <w:rsid w:val="005B52EC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3795"/>
    <w:rsid w:val="006353E7"/>
    <w:rsid w:val="0064180B"/>
    <w:rsid w:val="0064237C"/>
    <w:rsid w:val="00642A2F"/>
    <w:rsid w:val="006439F4"/>
    <w:rsid w:val="00643A75"/>
    <w:rsid w:val="00645625"/>
    <w:rsid w:val="006515C0"/>
    <w:rsid w:val="006516CC"/>
    <w:rsid w:val="0065264F"/>
    <w:rsid w:val="00654C19"/>
    <w:rsid w:val="0065606F"/>
    <w:rsid w:val="00656AC4"/>
    <w:rsid w:val="006572A5"/>
    <w:rsid w:val="00660B0F"/>
    <w:rsid w:val="00665043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346F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13EC7"/>
    <w:rsid w:val="00721871"/>
    <w:rsid w:val="00726790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39BD"/>
    <w:rsid w:val="007D5CC1"/>
    <w:rsid w:val="007E1028"/>
    <w:rsid w:val="007E10C6"/>
    <w:rsid w:val="007E72E7"/>
    <w:rsid w:val="007F098D"/>
    <w:rsid w:val="007F1B46"/>
    <w:rsid w:val="007F3EFB"/>
    <w:rsid w:val="007F4B97"/>
    <w:rsid w:val="007F70D2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46EFE"/>
    <w:rsid w:val="008505E9"/>
    <w:rsid w:val="008516FF"/>
    <w:rsid w:val="0085346B"/>
    <w:rsid w:val="00853B79"/>
    <w:rsid w:val="008554DD"/>
    <w:rsid w:val="00855751"/>
    <w:rsid w:val="00857FC8"/>
    <w:rsid w:val="00861ACA"/>
    <w:rsid w:val="00863BC2"/>
    <w:rsid w:val="00864F9B"/>
    <w:rsid w:val="0086651C"/>
    <w:rsid w:val="00866826"/>
    <w:rsid w:val="00870360"/>
    <w:rsid w:val="008722F3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4D9"/>
    <w:rsid w:val="008A38D1"/>
    <w:rsid w:val="008A7896"/>
    <w:rsid w:val="008B2EA0"/>
    <w:rsid w:val="008B6331"/>
    <w:rsid w:val="008C28BE"/>
    <w:rsid w:val="008C2E31"/>
    <w:rsid w:val="008C50F7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0D85"/>
    <w:rsid w:val="00911234"/>
    <w:rsid w:val="009147FC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0B90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85618"/>
    <w:rsid w:val="0099134B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357A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1F0D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2AF1"/>
    <w:rsid w:val="00A75675"/>
    <w:rsid w:val="00A75A8D"/>
    <w:rsid w:val="00A76E53"/>
    <w:rsid w:val="00A81C10"/>
    <w:rsid w:val="00A82B92"/>
    <w:rsid w:val="00A8399E"/>
    <w:rsid w:val="00A84C24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F3175"/>
    <w:rsid w:val="00AF5BF2"/>
    <w:rsid w:val="00AF61EB"/>
    <w:rsid w:val="00AF642F"/>
    <w:rsid w:val="00AF6C18"/>
    <w:rsid w:val="00B022A6"/>
    <w:rsid w:val="00B128AC"/>
    <w:rsid w:val="00B1624C"/>
    <w:rsid w:val="00B26F0C"/>
    <w:rsid w:val="00B27518"/>
    <w:rsid w:val="00B31B76"/>
    <w:rsid w:val="00B32102"/>
    <w:rsid w:val="00B355BB"/>
    <w:rsid w:val="00B3566E"/>
    <w:rsid w:val="00B361D5"/>
    <w:rsid w:val="00B374A4"/>
    <w:rsid w:val="00B40501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668AF"/>
    <w:rsid w:val="00B708B7"/>
    <w:rsid w:val="00B733AA"/>
    <w:rsid w:val="00B74D00"/>
    <w:rsid w:val="00B805CD"/>
    <w:rsid w:val="00B8064C"/>
    <w:rsid w:val="00B817E2"/>
    <w:rsid w:val="00B81B5E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232F"/>
    <w:rsid w:val="00BC393B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245E"/>
    <w:rsid w:val="00C21039"/>
    <w:rsid w:val="00C21AF8"/>
    <w:rsid w:val="00C21D3C"/>
    <w:rsid w:val="00C228C5"/>
    <w:rsid w:val="00C2323E"/>
    <w:rsid w:val="00C24EA8"/>
    <w:rsid w:val="00C25E63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5343"/>
    <w:rsid w:val="00C554B1"/>
    <w:rsid w:val="00C55E91"/>
    <w:rsid w:val="00C5602A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42C4"/>
    <w:rsid w:val="00CD4836"/>
    <w:rsid w:val="00CE0844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D89"/>
    <w:rsid w:val="00D27E5C"/>
    <w:rsid w:val="00D33C2D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0DBF"/>
    <w:rsid w:val="00D63339"/>
    <w:rsid w:val="00D63883"/>
    <w:rsid w:val="00D646D6"/>
    <w:rsid w:val="00D65B6E"/>
    <w:rsid w:val="00D675B1"/>
    <w:rsid w:val="00D71267"/>
    <w:rsid w:val="00D761E8"/>
    <w:rsid w:val="00D806D4"/>
    <w:rsid w:val="00D8107E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32A4"/>
    <w:rsid w:val="00D942F5"/>
    <w:rsid w:val="00D94513"/>
    <w:rsid w:val="00D95BF4"/>
    <w:rsid w:val="00D97830"/>
    <w:rsid w:val="00D97D95"/>
    <w:rsid w:val="00DA105F"/>
    <w:rsid w:val="00DA1297"/>
    <w:rsid w:val="00DA3FFC"/>
    <w:rsid w:val="00DA489D"/>
    <w:rsid w:val="00DA48D3"/>
    <w:rsid w:val="00DA731C"/>
    <w:rsid w:val="00DB08E2"/>
    <w:rsid w:val="00DB0A35"/>
    <w:rsid w:val="00DB0F92"/>
    <w:rsid w:val="00DB228F"/>
    <w:rsid w:val="00DB3BBE"/>
    <w:rsid w:val="00DB7148"/>
    <w:rsid w:val="00DC1477"/>
    <w:rsid w:val="00DC36E1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33AE"/>
    <w:rsid w:val="00DF48B5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67849"/>
    <w:rsid w:val="00E72419"/>
    <w:rsid w:val="00E72975"/>
    <w:rsid w:val="00E74281"/>
    <w:rsid w:val="00E7465A"/>
    <w:rsid w:val="00E7580E"/>
    <w:rsid w:val="00E7587A"/>
    <w:rsid w:val="00E7693C"/>
    <w:rsid w:val="00E819F1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B6C0F"/>
    <w:rsid w:val="00EC308A"/>
    <w:rsid w:val="00EC7809"/>
    <w:rsid w:val="00ED0836"/>
    <w:rsid w:val="00ED0842"/>
    <w:rsid w:val="00ED272E"/>
    <w:rsid w:val="00ED28E4"/>
    <w:rsid w:val="00ED3454"/>
    <w:rsid w:val="00ED3948"/>
    <w:rsid w:val="00ED4656"/>
    <w:rsid w:val="00ED63C4"/>
    <w:rsid w:val="00ED789C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2459E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010"/>
    <w:rsid w:val="00FC67A5"/>
    <w:rsid w:val="00FD1ACB"/>
    <w:rsid w:val="00FD1C5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1BC8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B6AF5B0F-6FC9-4149-9C76-6D12AECE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E6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4FAA-06FF-4709-BD71-92486F9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128</Words>
  <Characters>5773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7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1-16T09:15:00Z</cp:lastPrinted>
  <dcterms:created xsi:type="dcterms:W3CDTF">2022-03-07T07:16:00Z</dcterms:created>
  <dcterms:modified xsi:type="dcterms:W3CDTF">2022-11-14T01:22:00Z</dcterms:modified>
</cp:coreProperties>
</file>